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92B3F" w14:textId="1607516A" w:rsidR="009504F0" w:rsidRDefault="00D43544" w:rsidP="00337939">
      <w:pPr>
        <w:pStyle w:val="Titre1"/>
        <w:spacing w:before="0"/>
        <w:jc w:val="both"/>
      </w:pPr>
      <w:r>
        <w:rPr>
          <w:b w:val="0"/>
          <w:bCs w:val="0"/>
          <w:i w:val="0"/>
          <w:noProof/>
          <w:lang w:eastAsia="fr-FR"/>
        </w:rPr>
        <mc:AlternateContent>
          <mc:Choice Requires="wpg">
            <w:drawing>
              <wp:anchor distT="0" distB="7204" distL="114300" distR="116863" simplePos="0" relativeHeight="251657216" behindDoc="1" locked="0" layoutInCell="1" allowOverlap="1" wp14:anchorId="1AB54F9A" wp14:editId="38BB88BC">
                <wp:simplePos x="0" y="0"/>
                <wp:positionH relativeFrom="column">
                  <wp:posOffset>-922274</wp:posOffset>
                </wp:positionH>
                <wp:positionV relativeFrom="paragraph">
                  <wp:posOffset>-920750</wp:posOffset>
                </wp:positionV>
                <wp:extent cx="7629167" cy="5445344"/>
                <wp:effectExtent l="0" t="0" r="0" b="0"/>
                <wp:wrapNone/>
                <wp:docPr id="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9167" cy="5445344"/>
                          <a:chOff x="-104734" y="-241976"/>
                          <a:chExt cx="12401467" cy="866238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9084529" y="988216"/>
                            <a:ext cx="2767996" cy="210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10941093" y="6052699"/>
                            <a:ext cx="1058019" cy="47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9308878" y="6044951"/>
                            <a:ext cx="1308057" cy="47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onnecteur droit 8"/>
                        <wps:cNvCnPr/>
                        <wps:spPr>
                          <a:xfrm>
                            <a:off x="10779073" y="6052699"/>
                            <a:ext cx="0" cy="479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-104734" y="-241976"/>
                            <a:ext cx="12401467" cy="86623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57425" y="1258348"/>
                            <a:ext cx="4825337" cy="36683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10296242" y="5836396"/>
                            <a:ext cx="1535114" cy="6959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7828769" y="5836397"/>
                            <a:ext cx="1897902" cy="695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necteur droit 13"/>
                        <wps:cNvCnPr>
                          <a:cxnSpLocks/>
                        </wps:cNvCnPr>
                        <wps:spPr>
                          <a:xfrm>
                            <a:off x="9963965" y="5834833"/>
                            <a:ext cx="0" cy="6625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AFC070C" id="Groupe 1" o:spid="_x0000_s1026" style="position:absolute;margin-left:-72.6pt;margin-top:-72.5pt;width:600.7pt;height:428.75pt;z-index:-251659264;mso-wrap-distance-right:3.24619mm;mso-wrap-distance-bottom:.20011mm" coordorigin="-1047,-2419" coordsize="124014,86623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90845;top:9882;width:27680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">
                  <v:imagedata r:id="rId14" o:title=""/>
                </v:shape>
                <v:shape id="Image 6" o:spid="_x0000_s1028" type="#_x0000_t75" style="position:absolute;left:109410;top:60526;width:10581;height: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">
                  <v:imagedata r:id="rId15" o:title=""/>
                </v:shape>
                <v:shape id="Image 7" o:spid="_x0000_s1029" type="#_x0000_t75" style="position:absolute;left:93088;top:60449;width:13081;height: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">
                  <v:imagedata r:id="rId16" o:title=""/>
                </v:shape>
                <v:line id="Connecteur droit 8" o:spid="_x0000_s1030" style="position:absolute;visibility:visible;mso-wrap-style:square" from="107790,60526" to="107790,6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" strokecolor="white [3212]"/>
                <v:shape id="Image 9" o:spid="_x0000_s1031" type="#_x0000_t75" style="position:absolute;left:-1047;top:-2419;width:124014;height:8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">
                  <v:imagedata r:id="rId17" o:title=""/>
                </v:shape>
                <v:shape id="Image 10" o:spid="_x0000_s1032" type="#_x0000_t75" style="position:absolute;left:36574;top:12583;width:48253;height:36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">
                  <v:imagedata r:id="rId14" o:title=""/>
                </v:shape>
                <v:shape id="Image 11" o:spid="_x0000_s1033" type="#_x0000_t75" style="position:absolute;left:102962;top:58363;width:15351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">
                  <v:imagedata r:id="rId18" o:title=""/>
                </v:shape>
                <v:shape id="Image 12" o:spid="_x0000_s1034" type="#_x0000_t75" style="position:absolute;left:78287;top:58363;width:18979;height:6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">
                  <v:imagedata r:id="rId19" o:title=""/>
                </v:shape>
                <v:line id="Connecteur droit 13" o:spid="_x0000_s1035" style="position:absolute;visibility:visible;mso-wrap-style:square" from="99639,58348" to="99639,6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" strokecolor="white [3212]">
                  <o:lock v:ext="edit" shapetype="f"/>
                </v:line>
              </v:group>
            </w:pict>
          </mc:Fallback>
        </mc:AlternateContent>
      </w:r>
    </w:p>
    <w:p w14:paraId="783CE022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526F66CC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16C77010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7C22C204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5C7A1A19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53481AA8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10337640" w14:textId="33526647" w:rsidR="00AA05AC" w:rsidRDefault="00AC222D" w:rsidP="00AA05AC">
      <w:pPr>
        <w:spacing w:after="0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11F19" wp14:editId="20FA09B0">
                <wp:simplePos x="0" y="0"/>
                <wp:positionH relativeFrom="column">
                  <wp:posOffset>-456565</wp:posOffset>
                </wp:positionH>
                <wp:positionV relativeFrom="paragraph">
                  <wp:posOffset>323850</wp:posOffset>
                </wp:positionV>
                <wp:extent cx="2489200" cy="1054735"/>
                <wp:effectExtent l="5080" t="13970" r="10795" b="762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81BB" w14:textId="6334C7AB" w:rsidR="002E5E0E" w:rsidRPr="002E5E0E" w:rsidRDefault="002E5E0E" w:rsidP="002E5E0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E5E0E">
                              <w:rPr>
                                <w:b/>
                                <w:bCs/>
                                <w:color w:val="FF0000"/>
                              </w:rPr>
                              <w:t>COVID</w:t>
                            </w:r>
                          </w:p>
                          <w:p w14:paraId="7ADCD810" w14:textId="09FB5967" w:rsidR="002E5E0E" w:rsidRPr="002E5E0E" w:rsidRDefault="002E5E0E" w:rsidP="002E5E0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E5E0E">
                              <w:rPr>
                                <w:color w:val="FF0000"/>
                              </w:rPr>
                              <w:t>Toutes les préconisations sanitaires en vigueur au 2</w:t>
                            </w:r>
                            <w:r w:rsidR="00EA7B5B">
                              <w:rPr>
                                <w:color w:val="FF0000"/>
                              </w:rPr>
                              <w:t>5</w:t>
                            </w:r>
                            <w:r w:rsidRPr="002E5E0E">
                              <w:rPr>
                                <w:color w:val="FF0000"/>
                              </w:rPr>
                              <w:t xml:space="preserve"> septembre</w:t>
                            </w:r>
                            <w:r>
                              <w:rPr>
                                <w:color w:val="FF0000"/>
                              </w:rPr>
                              <w:t xml:space="preserve"> 202</w:t>
                            </w:r>
                            <w:r w:rsidR="00EA7B5B">
                              <w:rPr>
                                <w:color w:val="FF0000"/>
                              </w:rPr>
                              <w:t>1</w:t>
                            </w:r>
                            <w:r w:rsidRPr="002E5E0E">
                              <w:rPr>
                                <w:color w:val="FF0000"/>
                              </w:rPr>
                              <w:t xml:space="preserve"> seront adoptées. L’organisation vous en informera à J-15.</w:t>
                            </w:r>
                          </w:p>
                          <w:p w14:paraId="745AE0BC" w14:textId="77777777" w:rsidR="002E5E0E" w:rsidRDefault="002E5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1F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95pt;margin-top:25.5pt;width:196pt;height:8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">
                <v:textbox>
                  <w:txbxContent>
                    <w:p w14:paraId="380181BB" w14:textId="6334C7AB" w:rsidR="002E5E0E" w:rsidRPr="002E5E0E" w:rsidRDefault="002E5E0E" w:rsidP="002E5E0E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E5E0E">
                        <w:rPr>
                          <w:b/>
                          <w:bCs/>
                          <w:color w:val="FF0000"/>
                        </w:rPr>
                        <w:t>COVID</w:t>
                      </w:r>
                    </w:p>
                    <w:p w14:paraId="7ADCD810" w14:textId="09FB5967" w:rsidR="002E5E0E" w:rsidRPr="002E5E0E" w:rsidRDefault="002E5E0E" w:rsidP="002E5E0E">
                      <w:pPr>
                        <w:jc w:val="center"/>
                        <w:rPr>
                          <w:color w:val="FF0000"/>
                        </w:rPr>
                      </w:pPr>
                      <w:r w:rsidRPr="002E5E0E">
                        <w:rPr>
                          <w:color w:val="FF0000"/>
                        </w:rPr>
                        <w:t>Toutes les préconisations sanitaires en vigueur au 2</w:t>
                      </w:r>
                      <w:r w:rsidR="00EA7B5B">
                        <w:rPr>
                          <w:color w:val="FF0000"/>
                        </w:rPr>
                        <w:t>5</w:t>
                      </w:r>
                      <w:r w:rsidRPr="002E5E0E">
                        <w:rPr>
                          <w:color w:val="FF0000"/>
                        </w:rPr>
                        <w:t xml:space="preserve"> septembre</w:t>
                      </w:r>
                      <w:r>
                        <w:rPr>
                          <w:color w:val="FF0000"/>
                        </w:rPr>
                        <w:t xml:space="preserve"> 202</w:t>
                      </w:r>
                      <w:r w:rsidR="00EA7B5B">
                        <w:rPr>
                          <w:color w:val="FF0000"/>
                        </w:rPr>
                        <w:t>1</w:t>
                      </w:r>
                      <w:r w:rsidRPr="002E5E0E">
                        <w:rPr>
                          <w:color w:val="FF0000"/>
                        </w:rPr>
                        <w:t xml:space="preserve"> seront adoptées. L’organisation vous en informera à J-15.</w:t>
                      </w:r>
                    </w:p>
                    <w:p w14:paraId="745AE0BC" w14:textId="77777777" w:rsidR="002E5E0E" w:rsidRDefault="002E5E0E"/>
                  </w:txbxContent>
                </v:textbox>
                <w10:wrap type="square"/>
              </v:shape>
            </w:pict>
          </mc:Fallback>
        </mc:AlternateContent>
      </w:r>
    </w:p>
    <w:p w14:paraId="214C3936" w14:textId="77425DE6" w:rsidR="00AA05AC" w:rsidRDefault="00AA05AC" w:rsidP="00AA05AC">
      <w:pPr>
        <w:spacing w:after="0"/>
        <w:rPr>
          <w:b/>
          <w:sz w:val="48"/>
          <w:szCs w:val="48"/>
        </w:rPr>
      </w:pPr>
    </w:p>
    <w:p w14:paraId="043B9CCB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7DFAD8DB" w14:textId="77777777" w:rsidR="00AA05AC" w:rsidRDefault="00AA05AC" w:rsidP="00AA05AC">
      <w:pPr>
        <w:spacing w:after="0"/>
        <w:rPr>
          <w:b/>
          <w:sz w:val="48"/>
          <w:szCs w:val="48"/>
        </w:rPr>
      </w:pPr>
    </w:p>
    <w:p w14:paraId="1B5E43D8" w14:textId="77777777" w:rsidR="00AA05AC" w:rsidRDefault="00D43544" w:rsidP="00AA05AC">
      <w:pPr>
        <w:spacing w:after="0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0D795A35" wp14:editId="038668CB">
            <wp:simplePos x="0" y="0"/>
            <wp:positionH relativeFrom="column">
              <wp:posOffset>-4445</wp:posOffset>
            </wp:positionH>
            <wp:positionV relativeFrom="paragraph">
              <wp:posOffset>274955</wp:posOffset>
            </wp:positionV>
            <wp:extent cx="2295525" cy="2733675"/>
            <wp:effectExtent l="19050" t="0" r="9525" b="0"/>
            <wp:wrapNone/>
            <wp:docPr id="2" name="Image 5" descr="Lot et Ga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t et Garonn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5D79BB" w14:textId="77777777" w:rsidR="00A41626" w:rsidRDefault="00A41626" w:rsidP="00A41626">
      <w:pPr>
        <w:spacing w:after="0"/>
        <w:ind w:left="3119"/>
        <w:rPr>
          <w:b/>
          <w:sz w:val="48"/>
          <w:szCs w:val="48"/>
        </w:rPr>
      </w:pPr>
    </w:p>
    <w:p w14:paraId="3F13C09E" w14:textId="77777777" w:rsidR="00A41626" w:rsidRDefault="00A41626" w:rsidP="00A41626">
      <w:pPr>
        <w:spacing w:after="0"/>
        <w:ind w:left="3119"/>
        <w:rPr>
          <w:b/>
          <w:sz w:val="48"/>
          <w:szCs w:val="48"/>
        </w:rPr>
      </w:pPr>
    </w:p>
    <w:p w14:paraId="73D14463" w14:textId="77777777" w:rsidR="009504F0" w:rsidRPr="002F1B12" w:rsidRDefault="00AC1944" w:rsidP="00624D2A">
      <w:pPr>
        <w:spacing w:after="0"/>
        <w:ind w:left="311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SSIER D’INSCRIPTION</w:t>
      </w:r>
    </w:p>
    <w:p w14:paraId="3E3985BF" w14:textId="77777777" w:rsidR="00A41626" w:rsidRDefault="009504F0" w:rsidP="00624D2A">
      <w:pPr>
        <w:spacing w:after="0"/>
        <w:ind w:left="3119"/>
        <w:jc w:val="center"/>
        <w:rPr>
          <w:b/>
          <w:sz w:val="48"/>
          <w:szCs w:val="48"/>
        </w:rPr>
      </w:pPr>
      <w:r w:rsidRPr="002F1B12">
        <w:rPr>
          <w:b/>
          <w:sz w:val="48"/>
          <w:szCs w:val="48"/>
        </w:rPr>
        <w:t>RAID HANDISPORT L&amp;G</w:t>
      </w:r>
    </w:p>
    <w:p w14:paraId="3FCCCCEC" w14:textId="77777777" w:rsidR="00F21104" w:rsidRPr="00F21104" w:rsidRDefault="00F21104" w:rsidP="00624D2A">
      <w:pPr>
        <w:spacing w:after="0"/>
        <w:ind w:left="3119"/>
        <w:jc w:val="center"/>
        <w:rPr>
          <w:b/>
          <w:color w:val="FF0000"/>
          <w:sz w:val="48"/>
          <w:szCs w:val="48"/>
        </w:rPr>
      </w:pPr>
      <w:r w:rsidRPr="00F21104">
        <w:rPr>
          <w:b/>
          <w:color w:val="FF0000"/>
          <w:sz w:val="48"/>
          <w:szCs w:val="48"/>
        </w:rPr>
        <w:t>Formule spéciale samedi</w:t>
      </w:r>
    </w:p>
    <w:p w14:paraId="2EDE6016" w14:textId="36F58A7B" w:rsidR="009504F0" w:rsidRPr="00F21104" w:rsidRDefault="00EB15EB" w:rsidP="00624D2A">
      <w:pPr>
        <w:spacing w:after="0"/>
        <w:ind w:left="3119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2</w:t>
      </w:r>
      <w:r w:rsidR="00EA7B5B">
        <w:rPr>
          <w:b/>
          <w:color w:val="FF0000"/>
          <w:sz w:val="48"/>
          <w:szCs w:val="48"/>
        </w:rPr>
        <w:t>5</w:t>
      </w:r>
      <w:r w:rsidR="002F1B12" w:rsidRPr="00F21104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>septembre</w:t>
      </w:r>
      <w:r w:rsidR="002F1B12" w:rsidRPr="00F21104">
        <w:rPr>
          <w:b/>
          <w:color w:val="FF0000"/>
          <w:sz w:val="48"/>
          <w:szCs w:val="48"/>
        </w:rPr>
        <w:t xml:space="preserve"> 202</w:t>
      </w:r>
      <w:r w:rsidR="00EA7B5B">
        <w:rPr>
          <w:b/>
          <w:color w:val="FF0000"/>
          <w:sz w:val="48"/>
          <w:szCs w:val="48"/>
        </w:rPr>
        <w:t>1</w:t>
      </w:r>
    </w:p>
    <w:p w14:paraId="24190A7B" w14:textId="77777777" w:rsidR="009504F0" w:rsidRDefault="009504F0" w:rsidP="009504F0"/>
    <w:p w14:paraId="6FB3C608" w14:textId="77777777" w:rsidR="009504F0" w:rsidRDefault="009504F0" w:rsidP="009504F0"/>
    <w:p w14:paraId="2E432D68" w14:textId="77777777" w:rsidR="009504F0" w:rsidRDefault="0026383F" w:rsidP="00EA7B5B">
      <w:r>
        <w:t>Prenez le temps de remplir méticuleusement ce dossier afin qu’on vous accueille dans les meilleures conditions possibles !</w:t>
      </w:r>
    </w:p>
    <w:p w14:paraId="6231CD57" w14:textId="77777777" w:rsidR="009504F0" w:rsidRDefault="009504F0" w:rsidP="009504F0"/>
    <w:p w14:paraId="2B9F654A" w14:textId="77777777" w:rsidR="009504F0" w:rsidRDefault="009504F0" w:rsidP="009504F0"/>
    <w:p w14:paraId="1CFD83D4" w14:textId="77777777" w:rsidR="00AA05AC" w:rsidRDefault="00AA05AC" w:rsidP="00AC1944">
      <w:pPr>
        <w:jc w:val="center"/>
      </w:pPr>
    </w:p>
    <w:p w14:paraId="44B71B7B" w14:textId="77777777" w:rsidR="009504F0" w:rsidRPr="009504F0" w:rsidRDefault="009504F0" w:rsidP="00A41626">
      <w:pPr>
        <w:pStyle w:val="En-ttedetabledesmatires"/>
        <w:spacing w:after="240"/>
        <w:rPr>
          <w:rFonts w:ascii="Calibri" w:hAnsi="Calibri" w:cs="Calibri"/>
          <w:color w:val="auto"/>
          <w:u w:val="single"/>
        </w:rPr>
      </w:pPr>
      <w:r w:rsidRPr="009504F0">
        <w:rPr>
          <w:rFonts w:ascii="Calibri" w:hAnsi="Calibri" w:cs="Calibri"/>
          <w:color w:val="auto"/>
          <w:u w:val="single"/>
        </w:rPr>
        <w:t>Sommaire</w:t>
      </w:r>
      <w:r>
        <w:rPr>
          <w:rFonts w:ascii="Calibri" w:hAnsi="Calibri" w:cs="Calibri"/>
          <w:color w:val="auto"/>
          <w:u w:val="single"/>
        </w:rPr>
        <w:t> :</w:t>
      </w:r>
      <w:r w:rsidR="00AC1944" w:rsidRPr="00AC1944">
        <w:t xml:space="preserve"> </w:t>
      </w:r>
    </w:p>
    <w:p w14:paraId="3FA611C1" w14:textId="77777777" w:rsidR="003B4DE1" w:rsidRDefault="00F4462F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r>
        <w:fldChar w:fldCharType="begin"/>
      </w:r>
      <w:r w:rsidR="009504F0">
        <w:instrText xml:space="preserve"> TOC \o "1-3" \h \z \u </w:instrText>
      </w:r>
      <w:r>
        <w:fldChar w:fldCharType="separate"/>
      </w:r>
      <w:hyperlink w:anchor="_Toc30160577" w:history="1">
        <w:r w:rsidR="003B4DE1" w:rsidRPr="00281BB5">
          <w:rPr>
            <w:rStyle w:val="Lienhypertexte"/>
            <w:noProof/>
          </w:rPr>
          <w:t>I.</w:t>
        </w:r>
        <w:r w:rsidR="003B4DE1">
          <w:rPr>
            <w:rFonts w:eastAsia="Times New Roman"/>
            <w:noProof/>
            <w:lang w:eastAsia="fr-FR"/>
          </w:rPr>
          <w:tab/>
        </w:r>
        <w:r w:rsidR="003B4DE1" w:rsidRPr="00281BB5">
          <w:rPr>
            <w:rStyle w:val="Lienhypertexte"/>
            <w:noProof/>
          </w:rPr>
          <w:t>Informations générales :</w:t>
        </w:r>
        <w:r w:rsidR="003B4DE1">
          <w:rPr>
            <w:noProof/>
            <w:webHidden/>
          </w:rPr>
          <w:tab/>
        </w:r>
        <w:r w:rsidR="003B4DE1">
          <w:rPr>
            <w:noProof/>
            <w:webHidden/>
          </w:rPr>
          <w:fldChar w:fldCharType="begin"/>
        </w:r>
        <w:r w:rsidR="003B4DE1">
          <w:rPr>
            <w:noProof/>
            <w:webHidden/>
          </w:rPr>
          <w:instrText xml:space="preserve"> PAGEREF _Toc30160577 \h </w:instrText>
        </w:r>
        <w:r w:rsidR="003B4DE1">
          <w:rPr>
            <w:noProof/>
            <w:webHidden/>
          </w:rPr>
        </w:r>
        <w:r w:rsidR="003B4DE1">
          <w:rPr>
            <w:noProof/>
            <w:webHidden/>
          </w:rPr>
          <w:fldChar w:fldCharType="separate"/>
        </w:r>
        <w:r w:rsidR="003B4DE1">
          <w:rPr>
            <w:noProof/>
            <w:webHidden/>
          </w:rPr>
          <w:t>3</w:t>
        </w:r>
        <w:r w:rsidR="003B4DE1">
          <w:rPr>
            <w:noProof/>
            <w:webHidden/>
          </w:rPr>
          <w:fldChar w:fldCharType="end"/>
        </w:r>
      </w:hyperlink>
    </w:p>
    <w:p w14:paraId="6103EB4F" w14:textId="77777777" w:rsidR="003B4DE1" w:rsidRDefault="00363DA6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hyperlink w:anchor="_Toc30160578" w:history="1">
        <w:r w:rsidR="003B4DE1" w:rsidRPr="00281BB5">
          <w:rPr>
            <w:rStyle w:val="Lienhypertexte"/>
            <w:noProof/>
          </w:rPr>
          <w:t>I.</w:t>
        </w:r>
        <w:r w:rsidR="003B4DE1">
          <w:rPr>
            <w:rFonts w:eastAsia="Times New Roman"/>
            <w:noProof/>
            <w:lang w:eastAsia="fr-FR"/>
          </w:rPr>
          <w:tab/>
        </w:r>
        <w:r w:rsidR="003B4DE1" w:rsidRPr="00281BB5">
          <w:rPr>
            <w:rStyle w:val="Lienhypertexte"/>
            <w:noProof/>
          </w:rPr>
          <w:t>Tarif d’inscription spéciale :</w:t>
        </w:r>
        <w:r w:rsidR="003B4DE1">
          <w:rPr>
            <w:noProof/>
            <w:webHidden/>
          </w:rPr>
          <w:tab/>
        </w:r>
        <w:r w:rsidR="003B4DE1">
          <w:rPr>
            <w:noProof/>
            <w:webHidden/>
          </w:rPr>
          <w:fldChar w:fldCharType="begin"/>
        </w:r>
        <w:r w:rsidR="003B4DE1">
          <w:rPr>
            <w:noProof/>
            <w:webHidden/>
          </w:rPr>
          <w:instrText xml:space="preserve"> PAGEREF _Toc30160578 \h </w:instrText>
        </w:r>
        <w:r w:rsidR="003B4DE1">
          <w:rPr>
            <w:noProof/>
            <w:webHidden/>
          </w:rPr>
        </w:r>
        <w:r w:rsidR="003B4DE1">
          <w:rPr>
            <w:noProof/>
            <w:webHidden/>
          </w:rPr>
          <w:fldChar w:fldCharType="separate"/>
        </w:r>
        <w:r w:rsidR="003B4DE1">
          <w:rPr>
            <w:noProof/>
            <w:webHidden/>
          </w:rPr>
          <w:t>4</w:t>
        </w:r>
        <w:r w:rsidR="003B4DE1">
          <w:rPr>
            <w:noProof/>
            <w:webHidden/>
          </w:rPr>
          <w:fldChar w:fldCharType="end"/>
        </w:r>
      </w:hyperlink>
    </w:p>
    <w:p w14:paraId="6E671980" w14:textId="77777777" w:rsidR="003B4DE1" w:rsidRDefault="00363DA6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hyperlink w:anchor="_Toc30160579" w:history="1">
        <w:r w:rsidR="003B4DE1" w:rsidRPr="00281BB5">
          <w:rPr>
            <w:rStyle w:val="Lienhypertexte"/>
            <w:noProof/>
          </w:rPr>
          <w:t>II.</w:t>
        </w:r>
        <w:r w:rsidR="003B4DE1">
          <w:rPr>
            <w:rFonts w:eastAsia="Times New Roman"/>
            <w:noProof/>
            <w:lang w:eastAsia="fr-FR"/>
          </w:rPr>
          <w:tab/>
        </w:r>
        <w:r w:rsidR="003B4DE1" w:rsidRPr="00281BB5">
          <w:rPr>
            <w:rStyle w:val="Lienhypertexte"/>
            <w:noProof/>
          </w:rPr>
          <w:t>Informations sportives :</w:t>
        </w:r>
        <w:r w:rsidR="003B4DE1">
          <w:rPr>
            <w:noProof/>
            <w:webHidden/>
          </w:rPr>
          <w:tab/>
        </w:r>
        <w:r w:rsidR="003B4DE1">
          <w:rPr>
            <w:noProof/>
            <w:webHidden/>
          </w:rPr>
          <w:fldChar w:fldCharType="begin"/>
        </w:r>
        <w:r w:rsidR="003B4DE1">
          <w:rPr>
            <w:noProof/>
            <w:webHidden/>
          </w:rPr>
          <w:instrText xml:space="preserve"> PAGEREF _Toc30160579 \h </w:instrText>
        </w:r>
        <w:r w:rsidR="003B4DE1">
          <w:rPr>
            <w:noProof/>
            <w:webHidden/>
          </w:rPr>
        </w:r>
        <w:r w:rsidR="003B4DE1">
          <w:rPr>
            <w:noProof/>
            <w:webHidden/>
          </w:rPr>
          <w:fldChar w:fldCharType="separate"/>
        </w:r>
        <w:r w:rsidR="003B4DE1">
          <w:rPr>
            <w:noProof/>
            <w:webHidden/>
          </w:rPr>
          <w:t>4</w:t>
        </w:r>
        <w:r w:rsidR="003B4DE1">
          <w:rPr>
            <w:noProof/>
            <w:webHidden/>
          </w:rPr>
          <w:fldChar w:fldCharType="end"/>
        </w:r>
      </w:hyperlink>
    </w:p>
    <w:p w14:paraId="044A419C" w14:textId="77777777" w:rsidR="003B4DE1" w:rsidRDefault="00363DA6">
      <w:pPr>
        <w:pStyle w:val="TM1"/>
        <w:tabs>
          <w:tab w:val="left" w:pos="660"/>
          <w:tab w:val="right" w:leader="dot" w:pos="9062"/>
        </w:tabs>
        <w:rPr>
          <w:rFonts w:eastAsia="Times New Roman"/>
          <w:noProof/>
          <w:lang w:eastAsia="fr-FR"/>
        </w:rPr>
      </w:pPr>
      <w:hyperlink w:anchor="_Toc30160580" w:history="1">
        <w:r w:rsidR="003B4DE1" w:rsidRPr="00281BB5">
          <w:rPr>
            <w:rStyle w:val="Lienhypertexte"/>
            <w:noProof/>
          </w:rPr>
          <w:t>III.</w:t>
        </w:r>
        <w:r w:rsidR="003B4DE1">
          <w:rPr>
            <w:rFonts w:eastAsia="Times New Roman"/>
            <w:noProof/>
            <w:lang w:eastAsia="fr-FR"/>
          </w:rPr>
          <w:tab/>
        </w:r>
        <w:r w:rsidR="003B4DE1" w:rsidRPr="00281BB5">
          <w:rPr>
            <w:rStyle w:val="Lienhypertexte"/>
            <w:noProof/>
          </w:rPr>
          <w:t>Règlement :</w:t>
        </w:r>
        <w:r w:rsidR="003B4DE1">
          <w:rPr>
            <w:noProof/>
            <w:webHidden/>
          </w:rPr>
          <w:tab/>
        </w:r>
        <w:r w:rsidR="003B4DE1">
          <w:rPr>
            <w:noProof/>
            <w:webHidden/>
          </w:rPr>
          <w:fldChar w:fldCharType="begin"/>
        </w:r>
        <w:r w:rsidR="003B4DE1">
          <w:rPr>
            <w:noProof/>
            <w:webHidden/>
          </w:rPr>
          <w:instrText xml:space="preserve"> PAGEREF _Toc30160580 \h </w:instrText>
        </w:r>
        <w:r w:rsidR="003B4DE1">
          <w:rPr>
            <w:noProof/>
            <w:webHidden/>
          </w:rPr>
        </w:r>
        <w:r w:rsidR="003B4DE1">
          <w:rPr>
            <w:noProof/>
            <w:webHidden/>
          </w:rPr>
          <w:fldChar w:fldCharType="separate"/>
        </w:r>
        <w:r w:rsidR="003B4DE1">
          <w:rPr>
            <w:noProof/>
            <w:webHidden/>
          </w:rPr>
          <w:t>5</w:t>
        </w:r>
        <w:r w:rsidR="003B4DE1">
          <w:rPr>
            <w:noProof/>
            <w:webHidden/>
          </w:rPr>
          <w:fldChar w:fldCharType="end"/>
        </w:r>
      </w:hyperlink>
    </w:p>
    <w:p w14:paraId="2FC3A5C3" w14:textId="77777777" w:rsidR="003B4DE1" w:rsidRDefault="00363DA6">
      <w:pPr>
        <w:pStyle w:val="TM1"/>
        <w:tabs>
          <w:tab w:val="left" w:pos="660"/>
          <w:tab w:val="right" w:leader="dot" w:pos="9062"/>
        </w:tabs>
        <w:rPr>
          <w:rFonts w:eastAsia="Times New Roman"/>
          <w:noProof/>
          <w:lang w:eastAsia="fr-FR"/>
        </w:rPr>
      </w:pPr>
      <w:hyperlink w:anchor="_Toc30160581" w:history="1">
        <w:r w:rsidR="003B4DE1" w:rsidRPr="00281BB5">
          <w:rPr>
            <w:rStyle w:val="Lienhypertexte"/>
            <w:noProof/>
          </w:rPr>
          <w:t>IV.</w:t>
        </w:r>
        <w:r w:rsidR="003B4DE1">
          <w:rPr>
            <w:rFonts w:eastAsia="Times New Roman"/>
            <w:noProof/>
            <w:lang w:eastAsia="fr-FR"/>
          </w:rPr>
          <w:tab/>
        </w:r>
        <w:r w:rsidR="003B4DE1" w:rsidRPr="00281BB5">
          <w:rPr>
            <w:rStyle w:val="Lienhypertexte"/>
            <w:noProof/>
          </w:rPr>
          <w:t>Annexe : règlement spécial et certificat médical</w:t>
        </w:r>
        <w:r w:rsidR="003B4DE1">
          <w:rPr>
            <w:noProof/>
            <w:webHidden/>
          </w:rPr>
          <w:tab/>
        </w:r>
        <w:r w:rsidR="003B4DE1">
          <w:rPr>
            <w:noProof/>
            <w:webHidden/>
          </w:rPr>
          <w:fldChar w:fldCharType="begin"/>
        </w:r>
        <w:r w:rsidR="003B4DE1">
          <w:rPr>
            <w:noProof/>
            <w:webHidden/>
          </w:rPr>
          <w:instrText xml:space="preserve"> PAGEREF _Toc30160581 \h </w:instrText>
        </w:r>
        <w:r w:rsidR="003B4DE1">
          <w:rPr>
            <w:noProof/>
            <w:webHidden/>
          </w:rPr>
        </w:r>
        <w:r w:rsidR="003B4DE1">
          <w:rPr>
            <w:noProof/>
            <w:webHidden/>
          </w:rPr>
          <w:fldChar w:fldCharType="separate"/>
        </w:r>
        <w:r w:rsidR="003B4DE1">
          <w:rPr>
            <w:noProof/>
            <w:webHidden/>
          </w:rPr>
          <w:t>5</w:t>
        </w:r>
        <w:r w:rsidR="003B4DE1">
          <w:rPr>
            <w:noProof/>
            <w:webHidden/>
          </w:rPr>
          <w:fldChar w:fldCharType="end"/>
        </w:r>
      </w:hyperlink>
    </w:p>
    <w:p w14:paraId="7FBAE421" w14:textId="77777777" w:rsidR="009504F0" w:rsidRDefault="00F4462F">
      <w:r>
        <w:fldChar w:fldCharType="end"/>
      </w:r>
    </w:p>
    <w:p w14:paraId="3FCED254" w14:textId="77777777" w:rsidR="00337939" w:rsidRDefault="009504F0" w:rsidP="002757CD">
      <w:pPr>
        <w:jc w:val="center"/>
      </w:pPr>
      <w:r>
        <w:br w:type="page"/>
      </w:r>
    </w:p>
    <w:p w14:paraId="7C67C298" w14:textId="77777777" w:rsidR="00950FCA" w:rsidRDefault="008376B2" w:rsidP="00337939">
      <w:pPr>
        <w:pStyle w:val="Titre1"/>
        <w:numPr>
          <w:ilvl w:val="0"/>
          <w:numId w:val="3"/>
        </w:numPr>
        <w:spacing w:before="0"/>
      </w:pPr>
      <w:bookmarkStart w:id="0" w:name="_Toc30160577"/>
      <w:r w:rsidRPr="008376B2">
        <w:lastRenderedPageBreak/>
        <w:t>Informations générales :</w:t>
      </w:r>
      <w:bookmarkEnd w:id="0"/>
    </w:p>
    <w:p w14:paraId="33A13881" w14:textId="77777777" w:rsidR="008376B2" w:rsidRPr="008376B2" w:rsidRDefault="008376B2" w:rsidP="008376B2"/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920"/>
        <w:gridCol w:w="1760"/>
        <w:gridCol w:w="2920"/>
      </w:tblGrid>
      <w:tr w:rsidR="008376B2" w:rsidRPr="008376B2" w14:paraId="518FBC1F" w14:textId="77777777" w:rsidTr="008376B2">
        <w:trPr>
          <w:trHeight w:val="96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D4C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Nom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6DAF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A95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EF6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376B2" w:rsidRPr="008376B2" w14:paraId="75053767" w14:textId="77777777" w:rsidTr="008376B2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96A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Nom de l'équipe (si pas d'équipe, précisez le*)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D6A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376B2" w:rsidRPr="008376B2" w14:paraId="21A1F0CC" w14:textId="77777777" w:rsidTr="008376B2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9D6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Mail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47A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F14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Tel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554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376B2" w:rsidRPr="008376B2" w14:paraId="7FEB27CB" w14:textId="77777777" w:rsidTr="008376B2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E4F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Sexe (M/F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27C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1D92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Date de naissance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A84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376B2" w:rsidRPr="008376B2" w14:paraId="1EB3906F" w14:textId="77777777" w:rsidTr="00CB7BE7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209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Adresse postale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26E3" w14:textId="77777777" w:rsidR="008376B2" w:rsidRPr="008376B2" w:rsidRDefault="008376B2" w:rsidP="00CB7BE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8376B2" w:rsidRPr="0067328A" w14:paraId="72A68804" w14:textId="77777777" w:rsidTr="00CB7BE7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E1D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tes vous en situation de handicap (oui/non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CC9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FDB2" w14:textId="77777777" w:rsidR="008376B2" w:rsidRPr="00EB15EB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nl-NL" w:eastAsia="fr-FR"/>
              </w:rPr>
            </w:pPr>
            <w:r w:rsidRPr="00EB15E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nl-NL" w:eastAsia="fr-FR"/>
              </w:rPr>
              <w:t>Type de handicap (MS/MI/DV/S**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671C" w14:textId="77777777" w:rsidR="008376B2" w:rsidRPr="00EB15EB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nl-NL" w:eastAsia="fr-FR"/>
              </w:rPr>
            </w:pPr>
            <w:r w:rsidRPr="00EB15EB">
              <w:rPr>
                <w:rFonts w:eastAsia="Times New Roman" w:cs="Calibri"/>
                <w:color w:val="000000"/>
                <w:sz w:val="20"/>
                <w:szCs w:val="20"/>
                <w:lang w:val="nl-NL" w:eastAsia="fr-FR"/>
              </w:rPr>
              <w:t> </w:t>
            </w:r>
          </w:p>
        </w:tc>
      </w:tr>
      <w:tr w:rsidR="008376B2" w:rsidRPr="008376B2" w14:paraId="0C2864A4" w14:textId="77777777" w:rsidTr="00CB7BE7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267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Etes vous autonome dans vos transferts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1A7C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4A2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Type de déplacement (V/MM/FM/FE***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FAC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376B2" w:rsidRPr="008376B2" w14:paraId="180BEC7B" w14:textId="77777777" w:rsidTr="008376B2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A22D" w14:textId="77777777" w:rsidR="008376B2" w:rsidRPr="008376B2" w:rsidRDefault="008376B2" w:rsidP="008376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Régime alimentaire (si oui précisez)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BF4D78" w14:textId="77777777" w:rsidR="008376B2" w:rsidRPr="008376B2" w:rsidRDefault="008376B2" w:rsidP="008376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alimentation mixée, allergies, etc… :</w:t>
            </w:r>
            <w:r w:rsidR="00CB7BE7"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8376B2" w:rsidRPr="008376B2" w14:paraId="32846340" w14:textId="77777777" w:rsidTr="00CB7BE7">
        <w:trPr>
          <w:trHeight w:val="9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F624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Taille (pour ajuster le matériel)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32E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D15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Poids (pour ajuster le matériel):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B49" w14:textId="77777777" w:rsidR="008376B2" w:rsidRPr="008376B2" w:rsidRDefault="008376B2" w:rsidP="00CB7BE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376B2" w:rsidRPr="008376B2" w14:paraId="62C03529" w14:textId="77777777" w:rsidTr="008376B2">
        <w:trPr>
          <w:trHeight w:val="18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F06" w14:textId="77777777" w:rsidR="008376B2" w:rsidRPr="008376B2" w:rsidRDefault="008376B2" w:rsidP="008376B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b/>
                <w:bCs/>
                <w:color w:val="000000"/>
                <w:lang w:eastAsia="fr-FR"/>
              </w:rPr>
              <w:t>Autorisation parentale pour les mineurs: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3BAE" w14:textId="77777777" w:rsidR="008376B2" w:rsidRPr="008376B2" w:rsidRDefault="008376B2" w:rsidP="00CB7BE7">
            <w:pPr>
              <w:spacing w:after="24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8376B2">
              <w:rPr>
                <w:rFonts w:eastAsia="Times New Roman" w:cs="Calibri"/>
                <w:color w:val="000000"/>
                <w:lang w:eastAsia="fr-FR"/>
              </w:rPr>
              <w:t>Je soussigné Mr/Mme</w:t>
            </w:r>
            <w:r w:rsidR="00CB7BE7">
              <w:rPr>
                <w:rFonts w:eastAsia="Times New Roman" w:cs="Calibri"/>
                <w:color w:val="000000"/>
                <w:lang w:eastAsia="fr-FR"/>
              </w:rPr>
              <w:t xml:space="preserve"> -- </w:t>
            </w:r>
            <w:r w:rsidRPr="008376B2">
              <w:rPr>
                <w:rFonts w:eastAsia="Times New Roman" w:cs="Calibri"/>
                <w:color w:val="000000"/>
                <w:lang w:eastAsia="fr-FR"/>
              </w:rPr>
              <w:t>autorise mon enfant à participer au Raid Handisport L&amp;G.</w:t>
            </w:r>
            <w:r w:rsidRPr="008376B2">
              <w:rPr>
                <w:rFonts w:eastAsia="Times New Roman" w:cs="Calibri"/>
                <w:color w:val="000000"/>
                <w:lang w:eastAsia="fr-FR"/>
              </w:rPr>
              <w:br/>
            </w:r>
            <w:r w:rsidRPr="008376B2">
              <w:rPr>
                <w:rFonts w:eastAsia="Times New Roman" w:cs="Calibri"/>
                <w:color w:val="000000"/>
                <w:lang w:eastAsia="fr-FR"/>
              </w:rPr>
              <w:br/>
              <w:t xml:space="preserve">Date:                                       Signature: </w:t>
            </w:r>
          </w:p>
        </w:tc>
      </w:tr>
      <w:tr w:rsidR="008376B2" w:rsidRPr="008376B2" w14:paraId="27018CE5" w14:textId="77777777" w:rsidTr="008376B2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5385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ED4" w14:textId="77777777" w:rsidR="008376B2" w:rsidRPr="008376B2" w:rsidRDefault="008376B2" w:rsidP="008376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969F" w14:textId="77777777" w:rsidR="008376B2" w:rsidRPr="008376B2" w:rsidRDefault="008376B2" w:rsidP="008376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6CD" w14:textId="77777777" w:rsidR="008376B2" w:rsidRPr="008376B2" w:rsidRDefault="008376B2" w:rsidP="008376B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8376B2" w:rsidRPr="008376B2" w14:paraId="33621860" w14:textId="77777777" w:rsidTr="008376B2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01F0" w14:textId="77777777" w:rsidR="008376B2" w:rsidRPr="008376B2" w:rsidRDefault="008376B2" w:rsidP="006441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* si vous ne disposez pas d'équipe complète, l'organisation peut vous proposer des équipiers</w:t>
            </w:r>
          </w:p>
        </w:tc>
      </w:tr>
      <w:tr w:rsidR="008376B2" w:rsidRPr="008376B2" w14:paraId="26A15C79" w14:textId="77777777" w:rsidTr="008376B2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D997" w14:textId="77777777" w:rsidR="008376B2" w:rsidRPr="008376B2" w:rsidRDefault="00AC1944" w:rsidP="006441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** MI</w:t>
            </w:r>
            <w:r w:rsidR="008376B2"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 (membres inférieurs) MS (membres supérieurs) DV (déficient visuel) S (sourd)</w:t>
            </w:r>
          </w:p>
        </w:tc>
      </w:tr>
      <w:tr w:rsidR="008376B2" w:rsidRPr="008376B2" w14:paraId="2404A00E" w14:textId="77777777" w:rsidTr="008376B2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4B40" w14:textId="77777777" w:rsidR="008376B2" w:rsidRPr="008376B2" w:rsidRDefault="008376B2" w:rsidP="006441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</w:pPr>
            <w:r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*** V (valide) MM (mal marchant) FM (fauteuil manuel) FE (fauteuil </w:t>
            </w:r>
            <w:r w:rsidR="00AA05AC"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électrique</w:t>
            </w:r>
            <w:r w:rsidRPr="008376B2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</w:tr>
    </w:tbl>
    <w:p w14:paraId="607D0FB4" w14:textId="77777777" w:rsidR="008376B2" w:rsidRDefault="008376B2">
      <w:pPr>
        <w:rPr>
          <w:b/>
          <w:u w:val="single"/>
        </w:rPr>
      </w:pPr>
    </w:p>
    <w:p w14:paraId="38D04555" w14:textId="77777777" w:rsidR="003528E5" w:rsidRDefault="003528E5" w:rsidP="003528E5">
      <w:pPr>
        <w:pStyle w:val="Titre1"/>
        <w:numPr>
          <w:ilvl w:val="0"/>
          <w:numId w:val="1"/>
        </w:numPr>
        <w:spacing w:before="0"/>
        <w:jc w:val="both"/>
      </w:pPr>
      <w:bookmarkStart w:id="1" w:name="_Toc30160578"/>
      <w:r>
        <w:lastRenderedPageBreak/>
        <w:t>Tarif</w:t>
      </w:r>
      <w:r w:rsidR="006441FF">
        <w:t xml:space="preserve"> d’inscription </w:t>
      </w:r>
      <w:r>
        <w:t>spéciale :</w:t>
      </w:r>
      <w:bookmarkEnd w:id="1"/>
    </w:p>
    <w:p w14:paraId="290098A9" w14:textId="77777777" w:rsidR="003528E5" w:rsidRPr="003528E5" w:rsidRDefault="003528E5" w:rsidP="003528E5">
      <w:pPr>
        <w:spacing w:after="0"/>
        <w:jc w:val="both"/>
      </w:pPr>
      <w:r>
        <w:t>Cette formule adaptée aux personnes désireuses de ne faire que la ½ journée coûte 40€ et comprend :</w:t>
      </w:r>
    </w:p>
    <w:p w14:paraId="16ED4983" w14:textId="77777777" w:rsidR="006441FF" w:rsidRDefault="006441FF" w:rsidP="003528E5">
      <w:pPr>
        <w:numPr>
          <w:ilvl w:val="0"/>
          <w:numId w:val="2"/>
        </w:numPr>
        <w:spacing w:after="0"/>
        <w:jc w:val="both"/>
      </w:pPr>
      <w:r>
        <w:t>L’inscription au Raid Handisport L&amp;G</w:t>
      </w:r>
    </w:p>
    <w:p w14:paraId="2829F052" w14:textId="77777777" w:rsidR="006441FF" w:rsidRDefault="006441FF" w:rsidP="003528E5">
      <w:pPr>
        <w:numPr>
          <w:ilvl w:val="0"/>
          <w:numId w:val="2"/>
        </w:numPr>
        <w:spacing w:after="0"/>
        <w:jc w:val="both"/>
      </w:pPr>
      <w:r>
        <w:t xml:space="preserve">Les </w:t>
      </w:r>
      <w:r w:rsidR="003528E5">
        <w:t>collations entre les épreuves</w:t>
      </w:r>
    </w:p>
    <w:p w14:paraId="6BF5496F" w14:textId="77777777" w:rsidR="00337939" w:rsidRDefault="00337939" w:rsidP="003528E5">
      <w:pPr>
        <w:spacing w:after="0"/>
      </w:pPr>
    </w:p>
    <w:p w14:paraId="3C0F2AC0" w14:textId="77777777" w:rsidR="0024700A" w:rsidRDefault="0024700A" w:rsidP="0026383F">
      <w:pPr>
        <w:pStyle w:val="Titre1"/>
        <w:numPr>
          <w:ilvl w:val="0"/>
          <w:numId w:val="1"/>
        </w:numPr>
        <w:spacing w:before="0"/>
      </w:pPr>
      <w:bookmarkStart w:id="2" w:name="_Toc30160579"/>
      <w:r>
        <w:t>Informations sportives :</w:t>
      </w:r>
      <w:bookmarkEnd w:id="2"/>
    </w:p>
    <w:p w14:paraId="2CE7D24E" w14:textId="77777777" w:rsidR="0024700A" w:rsidRDefault="0024700A" w:rsidP="003528E5">
      <w:pPr>
        <w:spacing w:after="0"/>
        <w:jc w:val="both"/>
      </w:pPr>
      <w:r>
        <w:t xml:space="preserve">Ces informations sont essentielles pour la assurer la conformité de votre inscription. </w:t>
      </w:r>
      <w:r w:rsidR="00BF2D87">
        <w:t xml:space="preserve">ATTENTION : </w:t>
      </w:r>
      <w:r>
        <w:t>L’acceptation du règlement de l’épreuve est obligatoire.</w:t>
      </w:r>
      <w:r w:rsidR="00BF2D87">
        <w:t xml:space="preserve"> Il est annexé à ce document.</w:t>
      </w:r>
    </w:p>
    <w:p w14:paraId="547BC9E9" w14:textId="77777777" w:rsidR="00BF2D87" w:rsidRPr="00BF2D87" w:rsidRDefault="00BF2D87" w:rsidP="00BF2D87">
      <w:pPr>
        <w:numPr>
          <w:ilvl w:val="0"/>
          <w:numId w:val="2"/>
        </w:numPr>
        <w:jc w:val="both"/>
        <w:rPr>
          <w:u w:val="single"/>
        </w:rPr>
      </w:pPr>
      <w:r w:rsidRPr="00BF2D87">
        <w:rPr>
          <w:u w:val="single"/>
        </w:rPr>
        <w:t>Licence :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600"/>
      </w:tblGrid>
      <w:tr w:rsidR="0024700A" w:rsidRPr="0024700A" w14:paraId="739B9CB2" w14:textId="77777777" w:rsidTr="0024700A">
        <w:trPr>
          <w:trHeight w:val="6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5BD" w14:textId="77777777" w:rsidR="0024700A" w:rsidRPr="0024700A" w:rsidRDefault="0024700A" w:rsidP="002470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24700A">
              <w:rPr>
                <w:rFonts w:eastAsia="Times New Roman" w:cs="Calibri"/>
                <w:color w:val="000000"/>
                <w:lang w:eastAsia="fr-FR"/>
              </w:rPr>
              <w:t>Licencié Handisport (oui/non)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22F" w14:textId="77777777" w:rsidR="0024700A" w:rsidRPr="0024700A" w:rsidRDefault="0024700A" w:rsidP="002470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24700A" w:rsidRPr="0024700A" w14:paraId="419B3B39" w14:textId="77777777" w:rsidTr="0024700A">
        <w:trPr>
          <w:trHeight w:val="6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60E3" w14:textId="77777777" w:rsidR="0024700A" w:rsidRPr="0024700A" w:rsidRDefault="0024700A" w:rsidP="002470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24700A">
              <w:rPr>
                <w:rFonts w:eastAsia="Times New Roman" w:cs="Calibri"/>
                <w:color w:val="000000"/>
                <w:lang w:eastAsia="fr-FR"/>
              </w:rPr>
              <w:t xml:space="preserve">Si oui n° de licence: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A0A1" w14:textId="77777777" w:rsidR="0024700A" w:rsidRPr="0024700A" w:rsidRDefault="0024700A" w:rsidP="002470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24700A" w:rsidRPr="0024700A" w14:paraId="3E77D2D4" w14:textId="77777777" w:rsidTr="0024700A">
        <w:trPr>
          <w:trHeight w:val="600"/>
          <w:jc w:val="center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C169" w14:textId="77777777" w:rsidR="0024700A" w:rsidRPr="0024700A" w:rsidRDefault="0024700A" w:rsidP="002470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4700A">
              <w:rPr>
                <w:rFonts w:eastAsia="Times New Roman" w:cs="Calibri"/>
                <w:color w:val="000000"/>
                <w:lang w:eastAsia="fr-FR"/>
              </w:rPr>
              <w:t>Si non, la prise d'un pass'sport à 1€ est obligatoire*</w:t>
            </w:r>
          </w:p>
        </w:tc>
      </w:tr>
      <w:tr w:rsidR="0024700A" w:rsidRPr="0024700A" w14:paraId="49DDEC44" w14:textId="77777777" w:rsidTr="0024700A">
        <w:trPr>
          <w:trHeight w:val="1200"/>
          <w:jc w:val="center"/>
        </w:trPr>
        <w:tc>
          <w:tcPr>
            <w:tcW w:w="6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842" w14:textId="77777777" w:rsidR="0024700A" w:rsidRPr="0024700A" w:rsidRDefault="0024700A" w:rsidP="0024700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fr-FR"/>
              </w:rPr>
            </w:pPr>
            <w:r w:rsidRPr="0024700A">
              <w:rPr>
                <w:rFonts w:eastAsia="Times New Roman" w:cs="Calibri"/>
                <w:b/>
                <w:bCs/>
                <w:color w:val="FF0000"/>
                <w:lang w:eastAsia="fr-FR"/>
              </w:rPr>
              <w:t xml:space="preserve">Dans tous les cas, merci de faire remplir le certificat médical figurant en annexe par un médecin en cochant les cases: course d'orientation, cyclisme, escrime, </w:t>
            </w:r>
            <w:r w:rsidR="00AA05AC" w:rsidRPr="0024700A">
              <w:rPr>
                <w:rFonts w:eastAsia="Times New Roman" w:cs="Calibri"/>
                <w:b/>
                <w:bCs/>
                <w:color w:val="FF0000"/>
                <w:lang w:eastAsia="fr-FR"/>
              </w:rPr>
              <w:t>randonnée</w:t>
            </w:r>
            <w:r w:rsidRPr="0024700A">
              <w:rPr>
                <w:rFonts w:eastAsia="Times New Roman" w:cs="Calibri"/>
                <w:b/>
                <w:bCs/>
                <w:color w:val="FF0000"/>
                <w:lang w:eastAsia="fr-FR"/>
              </w:rPr>
              <w:t xml:space="preserve"> joëlette, tir à l'arc, tir laser et autre (kayak)</w:t>
            </w:r>
          </w:p>
        </w:tc>
      </w:tr>
    </w:tbl>
    <w:p w14:paraId="61BDC0B2" w14:textId="77777777" w:rsidR="00AA05AC" w:rsidRDefault="00AA05AC" w:rsidP="006441FF"/>
    <w:p w14:paraId="47965E41" w14:textId="77777777" w:rsidR="00BF2D87" w:rsidRPr="00BF2D87" w:rsidRDefault="00BF2D87" w:rsidP="00BF2D87">
      <w:pPr>
        <w:numPr>
          <w:ilvl w:val="0"/>
          <w:numId w:val="2"/>
        </w:numPr>
        <w:rPr>
          <w:u w:val="single"/>
        </w:rPr>
      </w:pPr>
      <w:r w:rsidRPr="00BF2D87">
        <w:rPr>
          <w:u w:val="single"/>
        </w:rPr>
        <w:t>Location de matériel :</w:t>
      </w: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</w:tblGrid>
      <w:tr w:rsidR="003528E5" w:rsidRPr="00BF2D87" w14:paraId="6103B48B" w14:textId="77777777" w:rsidTr="003528E5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B89" w14:textId="77777777" w:rsidR="003528E5" w:rsidRPr="00BF2D87" w:rsidRDefault="003528E5" w:rsidP="00BF2D8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480" w14:textId="77777777" w:rsidR="003528E5" w:rsidRPr="00BF2D87" w:rsidRDefault="003528E5" w:rsidP="00BF2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F2D87">
              <w:rPr>
                <w:rFonts w:eastAsia="Times New Roman" w:cs="Calibri"/>
                <w:color w:val="000000"/>
                <w:lang w:eastAsia="fr-FR"/>
              </w:rPr>
              <w:t>Joëlette</w:t>
            </w:r>
          </w:p>
        </w:tc>
      </w:tr>
      <w:tr w:rsidR="003528E5" w:rsidRPr="00BF2D87" w14:paraId="1F184C37" w14:textId="77777777" w:rsidTr="003528E5">
        <w:trPr>
          <w:trHeight w:val="9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34BA" w14:textId="7AF1355F" w:rsidR="003528E5" w:rsidRPr="00BF2D87" w:rsidRDefault="003528E5" w:rsidP="003528E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F2D87">
              <w:rPr>
                <w:rFonts w:eastAsia="Times New Roman" w:cs="Calibri"/>
                <w:color w:val="000000"/>
                <w:lang w:eastAsia="fr-FR"/>
              </w:rPr>
              <w:t>Location de matériel (</w:t>
            </w:r>
            <w:r w:rsidR="00EB15EB">
              <w:rPr>
                <w:rFonts w:eastAsia="Times New Roman" w:cs="Calibri"/>
                <w:color w:val="000000"/>
                <w:lang w:eastAsia="fr-FR"/>
              </w:rPr>
              <w:t>gratuit</w:t>
            </w:r>
            <w:r>
              <w:rPr>
                <w:rFonts w:eastAsia="Times New Roman" w:cs="Calibri"/>
                <w:color w:val="000000"/>
                <w:lang w:eastAsia="fr-FR"/>
              </w:rPr>
              <w:t>, cochez la case</w:t>
            </w:r>
            <w:r w:rsidRPr="00BF2D87">
              <w:rPr>
                <w:rFonts w:eastAsia="Times New Roman" w:cs="Calibri"/>
                <w:color w:val="000000"/>
                <w:lang w:eastAsia="fr-F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A38E" w14:textId="444F5825" w:rsidR="003528E5" w:rsidRPr="00BF2D87" w:rsidRDefault="00EA7B5B" w:rsidP="00600A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8"/>
            <w:r>
              <w:rPr>
                <w:rFonts w:eastAsia="Times New Roman" w:cs="Calibri"/>
                <w:color w:val="000000"/>
                <w:lang w:eastAsia="fr-FR"/>
              </w:rPr>
              <w:instrText xml:space="preserve"> FORMCHECKBOX </w:instrText>
            </w:r>
            <w:r w:rsidR="00363DA6">
              <w:rPr>
                <w:rFonts w:eastAsia="Times New Roman" w:cs="Calibri"/>
                <w:color w:val="000000"/>
                <w:lang w:eastAsia="fr-FR"/>
              </w:rPr>
            </w:r>
            <w:r w:rsidR="00363DA6">
              <w:rPr>
                <w:rFonts w:eastAsia="Times New Roman" w:cs="Calibri"/>
                <w:color w:val="000000"/>
                <w:lang w:eastAsia="fr-FR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fr-FR"/>
              </w:rPr>
              <w:fldChar w:fldCharType="end"/>
            </w:r>
            <w:bookmarkEnd w:id="3"/>
          </w:p>
        </w:tc>
      </w:tr>
    </w:tbl>
    <w:p w14:paraId="0230945B" w14:textId="77777777" w:rsidR="00BF2D87" w:rsidRDefault="00BF2D87" w:rsidP="006441FF"/>
    <w:p w14:paraId="1CB80748" w14:textId="77777777" w:rsidR="00BF2D87" w:rsidRPr="00BF2D87" w:rsidRDefault="00BF2D87" w:rsidP="00BF2D87">
      <w:pPr>
        <w:numPr>
          <w:ilvl w:val="0"/>
          <w:numId w:val="2"/>
        </w:numPr>
        <w:rPr>
          <w:u w:val="single"/>
        </w:rPr>
      </w:pPr>
      <w:r w:rsidRPr="00BF2D87">
        <w:rPr>
          <w:u w:val="single"/>
        </w:rPr>
        <w:t>Acceptation du règlement de l’épreuve et attestation de nage :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00"/>
        <w:gridCol w:w="1200"/>
        <w:gridCol w:w="1200"/>
      </w:tblGrid>
      <w:tr w:rsidR="00BF2D87" w:rsidRPr="00BF2D87" w14:paraId="3F422522" w14:textId="77777777" w:rsidTr="00BF2D87">
        <w:trPr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0CAE" w14:textId="77777777" w:rsidR="00BF2D87" w:rsidRPr="00BF2D87" w:rsidRDefault="00BF2D87" w:rsidP="00BF2D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508C" w14:textId="77777777" w:rsidR="00BF2D87" w:rsidRPr="00BF2D87" w:rsidRDefault="00BF2D87" w:rsidP="00BF2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C76" w14:textId="77777777" w:rsidR="00BF2D87" w:rsidRPr="00BF2D87" w:rsidRDefault="00BF2D87" w:rsidP="00BF2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DE26" w14:textId="77777777" w:rsidR="00BF2D87" w:rsidRPr="00BF2D87" w:rsidRDefault="00BF2D87" w:rsidP="00BF2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F2D87">
              <w:rPr>
                <w:rFonts w:eastAsia="Times New Roman" w:cs="Calibri"/>
                <w:color w:val="000000"/>
                <w:lang w:eastAsia="fr-FR"/>
              </w:rPr>
              <w:t>Cochez</w:t>
            </w:r>
          </w:p>
        </w:tc>
      </w:tr>
      <w:tr w:rsidR="00BF2D87" w:rsidRPr="00BF2D87" w14:paraId="4977C9F6" w14:textId="77777777" w:rsidTr="00600A10">
        <w:trPr>
          <w:trHeight w:val="825"/>
          <w:jc w:val="center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4E35" w14:textId="77777777" w:rsidR="00BF2D87" w:rsidRPr="00BF2D87" w:rsidRDefault="00BF2D87" w:rsidP="00BF2D8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BF2D87">
              <w:rPr>
                <w:rFonts w:eastAsia="Times New Roman" w:cs="Calibri"/>
                <w:sz w:val="20"/>
                <w:szCs w:val="20"/>
                <w:lang w:eastAsia="fr-FR"/>
              </w:rPr>
              <w:t>J'atteste sur l'honneur savoir nager et m'immerger ou je m'engage à présenter un certificat délivré par une autorité compétente le cas échéant </w:t>
            </w:r>
            <w:r>
              <w:rPr>
                <w:rFonts w:eastAsia="Times New Roman" w:cs="Calibri"/>
                <w:sz w:val="20"/>
                <w:szCs w:val="20"/>
                <w:lang w:eastAsia="fr-FR"/>
              </w:rPr>
              <w:t>(obligatoire pour les épreuves de kayak et paddl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44AF" w14:textId="77777777" w:rsidR="00BF2D87" w:rsidRPr="00BF2D87" w:rsidRDefault="00F4462F" w:rsidP="00600A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9"/>
            <w:r w:rsidR="00600A10">
              <w:rPr>
                <w:rFonts w:eastAsia="Times New Roman" w:cs="Calibri"/>
                <w:color w:val="000000"/>
                <w:lang w:eastAsia="fr-FR"/>
              </w:rPr>
              <w:instrText xml:space="preserve"> FORMCHECKBOX </w:instrText>
            </w:r>
            <w:r w:rsidR="00363DA6">
              <w:rPr>
                <w:rFonts w:eastAsia="Times New Roman" w:cs="Calibri"/>
                <w:color w:val="000000"/>
                <w:lang w:eastAsia="fr-FR"/>
              </w:rPr>
            </w:r>
            <w:r w:rsidR="00363DA6">
              <w:rPr>
                <w:rFonts w:eastAsia="Times New Roman" w:cs="Calibri"/>
                <w:color w:val="000000"/>
                <w:lang w:eastAsia="fr-FR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fr-FR"/>
              </w:rPr>
              <w:fldChar w:fldCharType="end"/>
            </w:r>
            <w:bookmarkEnd w:id="4"/>
          </w:p>
        </w:tc>
      </w:tr>
      <w:tr w:rsidR="00BF2D87" w:rsidRPr="00BF2D87" w14:paraId="1DCF9791" w14:textId="77777777" w:rsidTr="00600A10">
        <w:trPr>
          <w:trHeight w:val="825"/>
          <w:jc w:val="center"/>
        </w:trPr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BAC9" w14:textId="77777777" w:rsidR="00BF2D87" w:rsidRPr="00BF2D87" w:rsidRDefault="00BF2D87" w:rsidP="00BF2D8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BF2D87">
              <w:rPr>
                <w:rFonts w:eastAsia="Times New Roman" w:cs="Calibri"/>
                <w:sz w:val="20"/>
                <w:szCs w:val="20"/>
                <w:lang w:eastAsia="fr-FR"/>
              </w:rPr>
              <w:t>J'ai lu et j'accepte le règlement du Raid Handisport L&amp;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7161" w14:textId="77777777" w:rsidR="00BF2D87" w:rsidRPr="00BF2D87" w:rsidRDefault="00F4462F" w:rsidP="00600A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="00600A10">
              <w:rPr>
                <w:rFonts w:eastAsia="Times New Roman" w:cs="Calibri"/>
                <w:color w:val="000000"/>
                <w:lang w:eastAsia="fr-FR"/>
              </w:rPr>
              <w:instrText xml:space="preserve"> FORMCHECKBOX </w:instrText>
            </w:r>
            <w:r w:rsidR="00363DA6">
              <w:rPr>
                <w:rFonts w:eastAsia="Times New Roman" w:cs="Calibri"/>
                <w:color w:val="000000"/>
                <w:lang w:eastAsia="fr-FR"/>
              </w:rPr>
            </w:r>
            <w:r w:rsidR="00363DA6">
              <w:rPr>
                <w:rFonts w:eastAsia="Times New Roman" w:cs="Calibri"/>
                <w:color w:val="000000"/>
                <w:lang w:eastAsia="fr-FR"/>
              </w:rPr>
              <w:fldChar w:fldCharType="separate"/>
            </w:r>
            <w:r>
              <w:rPr>
                <w:rFonts w:eastAsia="Times New Roman" w:cs="Calibri"/>
                <w:color w:val="000000"/>
                <w:lang w:eastAsia="fr-FR"/>
              </w:rPr>
              <w:fldChar w:fldCharType="end"/>
            </w:r>
            <w:bookmarkEnd w:id="5"/>
          </w:p>
        </w:tc>
      </w:tr>
      <w:tr w:rsidR="00BF2D87" w:rsidRPr="00BF2D87" w14:paraId="04FAD6E5" w14:textId="77777777" w:rsidTr="00BF2D87">
        <w:trPr>
          <w:trHeight w:val="300"/>
          <w:jc w:val="center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5CEF" w14:textId="77777777" w:rsidR="00BF2D87" w:rsidRPr="00BF2D87" w:rsidRDefault="00BF2D87" w:rsidP="00BF2D8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F2D87">
              <w:rPr>
                <w:rFonts w:eastAsia="Times New Roman" w:cs="Calibri"/>
                <w:color w:val="000000"/>
                <w:lang w:eastAsia="fr-FR"/>
              </w:rPr>
              <w:t>* le tarif sera appliqué dans le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0CB2" w14:textId="77777777" w:rsidR="00BF2D87" w:rsidRPr="00BF2D87" w:rsidRDefault="00BF2D87" w:rsidP="00BF2D8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FAA1" w14:textId="77777777" w:rsidR="00BF2D87" w:rsidRPr="00BF2D87" w:rsidRDefault="00BF2D87" w:rsidP="00BF2D8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BF2D87" w:rsidRPr="00BF2D87" w14:paraId="3B0D5169" w14:textId="77777777" w:rsidTr="00BF2D87">
        <w:trPr>
          <w:trHeight w:val="300"/>
          <w:jc w:val="center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1F4" w14:textId="77777777" w:rsidR="00BF2D87" w:rsidRPr="00BF2D87" w:rsidRDefault="00BF2D87" w:rsidP="00BF2D87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BF2D87">
              <w:rPr>
                <w:rFonts w:eastAsia="Times New Roman" w:cs="Calibri"/>
                <w:color w:val="000000"/>
                <w:lang w:eastAsia="fr-FR"/>
              </w:rPr>
              <w:t>** l'organisation vous mettra à disposition un casque gratuitement</w:t>
            </w:r>
          </w:p>
        </w:tc>
      </w:tr>
    </w:tbl>
    <w:p w14:paraId="08F905D6" w14:textId="77777777" w:rsidR="00BF2D87" w:rsidRDefault="00BF2D87" w:rsidP="006441FF"/>
    <w:p w14:paraId="54618A4E" w14:textId="77777777" w:rsidR="0054362A" w:rsidRDefault="00337939" w:rsidP="00337939">
      <w:pPr>
        <w:pStyle w:val="Titre1"/>
        <w:numPr>
          <w:ilvl w:val="0"/>
          <w:numId w:val="1"/>
        </w:numPr>
        <w:spacing w:after="240"/>
      </w:pPr>
      <w:bookmarkStart w:id="6" w:name="_Toc30160580"/>
      <w:r>
        <w:lastRenderedPageBreak/>
        <w:t>Règlement :</w:t>
      </w:r>
      <w:bookmarkEnd w:id="6"/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1700"/>
      </w:tblGrid>
      <w:tr w:rsidR="00337939" w:rsidRPr="00337939" w14:paraId="5067123A" w14:textId="77777777" w:rsidTr="00337939">
        <w:trPr>
          <w:trHeight w:val="480"/>
          <w:jc w:val="center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894" w14:textId="77777777" w:rsidR="00337939" w:rsidRPr="00337939" w:rsidRDefault="00337939" w:rsidP="003379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b/>
                <w:bCs/>
                <w:color w:val="000000"/>
                <w:lang w:eastAsia="fr-FR"/>
              </w:rPr>
              <w:t>Total inscriptions*</w:t>
            </w:r>
          </w:p>
        </w:tc>
      </w:tr>
      <w:tr w:rsidR="00337939" w:rsidRPr="00337939" w14:paraId="009198BA" w14:textId="77777777" w:rsidTr="00337939">
        <w:trPr>
          <w:trHeight w:val="4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A75" w14:textId="77777777" w:rsidR="00337939" w:rsidRPr="00337939" w:rsidRDefault="00337939" w:rsidP="003528E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 xml:space="preserve">Formule </w:t>
            </w:r>
            <w:r w:rsidR="003528E5">
              <w:rPr>
                <w:rFonts w:eastAsia="Times New Roman" w:cs="Calibri"/>
                <w:color w:val="000000"/>
                <w:lang w:eastAsia="fr-FR"/>
              </w:rPr>
              <w:t>spécia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B6BF" w14:textId="77777777" w:rsidR="00337939" w:rsidRPr="00337939" w:rsidRDefault="003528E5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40</w:t>
            </w:r>
            <w:r w:rsidR="00337939" w:rsidRPr="00337939">
              <w:rPr>
                <w:rFonts w:eastAsia="Times New Roman" w:cs="Calibri"/>
                <w:color w:val="000000"/>
                <w:lang w:eastAsia="fr-FR"/>
              </w:rPr>
              <w:t>€</w:t>
            </w:r>
          </w:p>
        </w:tc>
      </w:tr>
      <w:tr w:rsidR="00337939" w:rsidRPr="00337939" w14:paraId="35EECF67" w14:textId="77777777" w:rsidTr="00337939">
        <w:trPr>
          <w:trHeight w:val="4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B27" w14:textId="77777777" w:rsidR="00337939" w:rsidRPr="00337939" w:rsidRDefault="00337939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>pass'spor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13A" w14:textId="77777777" w:rsidR="00337939" w:rsidRPr="00337939" w:rsidRDefault="00337939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>€</w:t>
            </w:r>
          </w:p>
        </w:tc>
      </w:tr>
      <w:tr w:rsidR="00337939" w:rsidRPr="00337939" w14:paraId="6ADF7F6D" w14:textId="77777777" w:rsidTr="00337939">
        <w:trPr>
          <w:trHeight w:val="4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A63" w14:textId="77777777" w:rsidR="00337939" w:rsidRPr="00337939" w:rsidRDefault="00337939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>location matéri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4E2" w14:textId="129971F4" w:rsidR="00337939" w:rsidRPr="00337939" w:rsidRDefault="00EB15EB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0</w:t>
            </w:r>
            <w:r w:rsidR="00337939" w:rsidRPr="00337939">
              <w:rPr>
                <w:rFonts w:eastAsia="Times New Roman" w:cs="Calibri"/>
                <w:color w:val="000000"/>
                <w:lang w:eastAsia="fr-FR"/>
              </w:rPr>
              <w:t>€</w:t>
            </w:r>
          </w:p>
        </w:tc>
      </w:tr>
      <w:tr w:rsidR="00337939" w:rsidRPr="00337939" w14:paraId="0EBCCD52" w14:textId="77777777" w:rsidTr="00337939">
        <w:trPr>
          <w:trHeight w:val="4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63D3" w14:textId="77777777" w:rsidR="00337939" w:rsidRPr="00337939" w:rsidRDefault="00337939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66D" w14:textId="77777777" w:rsidR="00337939" w:rsidRPr="00337939" w:rsidRDefault="00337939" w:rsidP="003379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FR"/>
              </w:rPr>
            </w:pPr>
            <w:r w:rsidRPr="00337939">
              <w:rPr>
                <w:rFonts w:eastAsia="Times New Roman" w:cs="Calibri"/>
                <w:color w:val="000000"/>
                <w:lang w:eastAsia="fr-FR"/>
              </w:rPr>
              <w:t>€</w:t>
            </w:r>
          </w:p>
        </w:tc>
      </w:tr>
    </w:tbl>
    <w:p w14:paraId="7C1D70DE" w14:textId="77777777" w:rsidR="00337939" w:rsidRPr="00337939" w:rsidRDefault="00337939" w:rsidP="00337939"/>
    <w:p w14:paraId="107FE9B1" w14:textId="0F229143" w:rsidR="00AA05AC" w:rsidRDefault="00337939" w:rsidP="00337939">
      <w:pPr>
        <w:jc w:val="both"/>
      </w:pPr>
      <w:r w:rsidRPr="00337939">
        <w:t>* reportez les montants correspondants</w:t>
      </w:r>
      <w:r w:rsidR="003528E5">
        <w:t> :</w:t>
      </w:r>
      <w:r>
        <w:t xml:space="preserve"> 1€ pour le pass’sport (si pas de licence). Le règlement se fait par chèque à l’ordre de CDH47.</w:t>
      </w:r>
    </w:p>
    <w:p w14:paraId="1634D44A" w14:textId="77777777" w:rsidR="00AA05AC" w:rsidRDefault="00AA05AC" w:rsidP="00AA05AC">
      <w:pPr>
        <w:pStyle w:val="Titre1"/>
        <w:numPr>
          <w:ilvl w:val="0"/>
          <w:numId w:val="1"/>
        </w:numPr>
      </w:pPr>
      <w:bookmarkStart w:id="7" w:name="_Toc30160581"/>
      <w:r>
        <w:t xml:space="preserve">Annexe : règlement </w:t>
      </w:r>
      <w:r w:rsidR="003528E5">
        <w:t xml:space="preserve">spécial </w:t>
      </w:r>
      <w:r>
        <w:t xml:space="preserve">et </w:t>
      </w:r>
      <w:bookmarkEnd w:id="7"/>
      <w:r w:rsidR="003B4B8D">
        <w:t>info pratiques</w:t>
      </w:r>
    </w:p>
    <w:p w14:paraId="03C0DC13" w14:textId="77777777" w:rsidR="00AA05AC" w:rsidRDefault="00AA05AC" w:rsidP="00AA05AC"/>
    <w:p w14:paraId="18C7796E" w14:textId="77777777" w:rsidR="00AA05AC" w:rsidRPr="00AD0FAD" w:rsidRDefault="00AA05AC" w:rsidP="00AA05AC">
      <w:pPr>
        <w:spacing w:after="0"/>
        <w:jc w:val="center"/>
        <w:rPr>
          <w:b/>
          <w:sz w:val="36"/>
          <w:szCs w:val="36"/>
          <w:u w:val="single"/>
        </w:rPr>
      </w:pPr>
      <w:r w:rsidRPr="006D4F85">
        <w:rPr>
          <w:b/>
          <w:sz w:val="36"/>
          <w:szCs w:val="36"/>
          <w:u w:val="single"/>
        </w:rPr>
        <w:t>R</w:t>
      </w:r>
      <w:r>
        <w:rPr>
          <w:b/>
          <w:sz w:val="36"/>
          <w:szCs w:val="36"/>
          <w:u w:val="single"/>
        </w:rPr>
        <w:t>èglement</w:t>
      </w:r>
    </w:p>
    <w:p w14:paraId="378A311A" w14:textId="77777777" w:rsidR="00AA05AC" w:rsidRPr="009B2D72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9B2D72">
        <w:rPr>
          <w:b/>
          <w:u w:val="single"/>
        </w:rPr>
        <w:t>Organisation :</w:t>
      </w:r>
    </w:p>
    <w:p w14:paraId="4B8A7881" w14:textId="02EB289D" w:rsidR="00AA05AC" w:rsidRDefault="00AA05AC" w:rsidP="00AA05AC">
      <w:pPr>
        <w:spacing w:after="0"/>
        <w:jc w:val="both"/>
      </w:pPr>
      <w:r>
        <w:t xml:space="preserve">La manifestation intitulée « Raid Handisport L&amp;G » est organisée par le comité départemental handisport (CDH47), association loi 1901. Elle est la </w:t>
      </w:r>
      <w:r w:rsidR="00EB15EB">
        <w:t>3ème</w:t>
      </w:r>
      <w:r>
        <w:t xml:space="preserve"> étape du circuit EDF ADN TOUR </w:t>
      </w:r>
      <w:r w:rsidR="00EB15EB">
        <w:t xml:space="preserve">2020 </w:t>
      </w:r>
      <w:r>
        <w:t xml:space="preserve">HANDISPORT composé de </w:t>
      </w:r>
      <w:r w:rsidR="00EB15EB">
        <w:t xml:space="preserve">3 </w:t>
      </w:r>
      <w:r>
        <w:t>étapes réparties géographiquement comme suit :</w:t>
      </w:r>
    </w:p>
    <w:p w14:paraId="1A3DC056" w14:textId="1CC4853B" w:rsidR="00AA05AC" w:rsidRDefault="00EB15EB" w:rsidP="00AA05AC">
      <w:pPr>
        <w:spacing w:after="0"/>
        <w:jc w:val="both"/>
      </w:pPr>
      <w:r>
        <w:t>Charente-Maritime/</w:t>
      </w:r>
      <w:r w:rsidRPr="00EB15EB">
        <w:t xml:space="preserve"> </w:t>
      </w:r>
      <w:r>
        <w:t>Finistère/</w:t>
      </w:r>
      <w:r w:rsidR="00AA05AC">
        <w:t>Lot-et-Garonne.</w:t>
      </w:r>
    </w:p>
    <w:p w14:paraId="4E08640E" w14:textId="77777777" w:rsidR="00AA05AC" w:rsidRDefault="00AA05AC" w:rsidP="00AA05AC">
      <w:pPr>
        <w:spacing w:after="0"/>
        <w:jc w:val="both"/>
      </w:pPr>
      <w:r>
        <w:t xml:space="preserve">Le raid handisport L&amp;G est une discipline sportive réalisée par </w:t>
      </w:r>
      <w:r w:rsidRPr="00994202">
        <w:rPr>
          <w:b/>
        </w:rPr>
        <w:t>équipes de 4 composées de 3 sportifs valides et d’un sportif en situation de handicap</w:t>
      </w:r>
      <w:r>
        <w:t>.</w:t>
      </w:r>
    </w:p>
    <w:p w14:paraId="32F34B7F" w14:textId="77777777" w:rsidR="00AA05AC" w:rsidRDefault="00AA05AC" w:rsidP="00AA05AC">
      <w:pPr>
        <w:spacing w:after="0"/>
        <w:jc w:val="both"/>
      </w:pPr>
      <w:r>
        <w:t>Cette manifestation se déroule sur 2 journées et elle est composée de 8 épreuves réparties comme suit (les horaires de fin de journée sont donnés à titre indicatifs et font l’objet d’une estimation) :</w:t>
      </w:r>
    </w:p>
    <w:p w14:paraId="3AA41BE2" w14:textId="77777777" w:rsidR="00AA05AC" w:rsidRPr="00994202" w:rsidRDefault="00AA05AC" w:rsidP="00AA05AC">
      <w:pPr>
        <w:numPr>
          <w:ilvl w:val="0"/>
          <w:numId w:val="7"/>
        </w:numPr>
        <w:spacing w:after="0"/>
        <w:jc w:val="both"/>
        <w:rPr>
          <w:b/>
        </w:rPr>
      </w:pPr>
      <w:r w:rsidRPr="00994202">
        <w:rPr>
          <w:b/>
        </w:rPr>
        <w:t>Samedi 14 mars 2019 : 3 épreuves (14h à 18h)</w:t>
      </w:r>
    </w:p>
    <w:p w14:paraId="44CE7149" w14:textId="77777777" w:rsidR="00AA05AC" w:rsidRDefault="00AA05AC" w:rsidP="00AA05AC">
      <w:pPr>
        <w:numPr>
          <w:ilvl w:val="0"/>
          <w:numId w:val="7"/>
        </w:numPr>
        <w:spacing w:after="0"/>
        <w:jc w:val="both"/>
      </w:pPr>
      <w:r w:rsidRPr="00994202">
        <w:rPr>
          <w:b/>
        </w:rPr>
        <w:t>Dimanche 15 mars 2019 : 5 épreuves (9h à 16h)</w:t>
      </w:r>
    </w:p>
    <w:p w14:paraId="3EDCE299" w14:textId="77777777" w:rsidR="00AA05AC" w:rsidRDefault="00AA05AC" w:rsidP="00AA05AC">
      <w:pPr>
        <w:spacing w:after="0"/>
        <w:jc w:val="both"/>
      </w:pPr>
      <w:r>
        <w:t xml:space="preserve">La durée totale du Raid est estimée à 11h. </w:t>
      </w:r>
    </w:p>
    <w:p w14:paraId="3AEDE2B2" w14:textId="77777777" w:rsidR="00AA05AC" w:rsidRDefault="00AA05AC" w:rsidP="00AA05AC">
      <w:pPr>
        <w:jc w:val="both"/>
      </w:pPr>
      <w:r>
        <w:t>Le Raid est ouvert à partir de la catégorie cadets. Seules les équipes comptant au moins un équipier cadet pourront si elles le souhaitent participer à une seule journée.</w:t>
      </w:r>
    </w:p>
    <w:p w14:paraId="531E9BB5" w14:textId="77777777" w:rsidR="0077028F" w:rsidRPr="0077028F" w:rsidRDefault="0077028F" w:rsidP="00770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FF0000"/>
        </w:rPr>
      </w:pPr>
      <w:r w:rsidRPr="0077028F">
        <w:rPr>
          <w:b/>
          <w:i/>
          <w:color w:val="FF0000"/>
        </w:rPr>
        <w:t>Les organisateurs offrent la possibilité de ne faire qu’une demi-journée d’épreuve aux personnes ne pouvant cumuler les 2 journées. Cette offre est une formule adaptée ne rentrant pas dans le dispositif EDF ADN TOUR, uniquement destinée à élargir l’offre de pratique.</w:t>
      </w:r>
    </w:p>
    <w:p w14:paraId="58484ED0" w14:textId="77777777" w:rsidR="00AA05AC" w:rsidRPr="009B2D72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9B2D72">
        <w:rPr>
          <w:b/>
          <w:u w:val="single"/>
        </w:rPr>
        <w:t>Assurance :</w:t>
      </w:r>
    </w:p>
    <w:p w14:paraId="69045628" w14:textId="77777777" w:rsidR="00AA05AC" w:rsidRDefault="00AA05AC" w:rsidP="00AA05AC">
      <w:pPr>
        <w:ind w:firstLine="6"/>
        <w:jc w:val="both"/>
      </w:pPr>
      <w:r>
        <w:t xml:space="preserve">La course est couverte par </w:t>
      </w:r>
      <w:r w:rsidRPr="00F013CC">
        <w:t xml:space="preserve">une assurance responsabilité civile souscrite auprès </w:t>
      </w:r>
      <w:r>
        <w:t>de la MAIF. Attestation d’assurance affichée le jour de la course sur le village course.</w:t>
      </w:r>
    </w:p>
    <w:p w14:paraId="666A1924" w14:textId="77777777" w:rsidR="00AA05AC" w:rsidRPr="00EF3A4C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9B2D72">
        <w:rPr>
          <w:b/>
          <w:u w:val="single"/>
        </w:rPr>
        <w:t xml:space="preserve">Les </w:t>
      </w:r>
      <w:r>
        <w:rPr>
          <w:b/>
          <w:u w:val="single"/>
        </w:rPr>
        <w:t>épreuves</w:t>
      </w:r>
      <w:r w:rsidRPr="009B2D72">
        <w:rPr>
          <w:b/>
          <w:u w:val="single"/>
        </w:rPr>
        <w:t> :</w:t>
      </w:r>
    </w:p>
    <w:p w14:paraId="0F536767" w14:textId="77777777" w:rsidR="00AA05AC" w:rsidRPr="00EF3A4C" w:rsidRDefault="00AA05AC" w:rsidP="00AA05AC">
      <w:pPr>
        <w:jc w:val="center"/>
        <w:rPr>
          <w:b/>
          <w:color w:val="00B050"/>
        </w:rPr>
      </w:pPr>
      <w:r w:rsidRPr="00EF3A4C">
        <w:rPr>
          <w:b/>
          <w:color w:val="00B050"/>
        </w:rPr>
        <w:t>Après chaque épreuve, un ravitaillement en liquide et solide sera mis à disposition des sport</w:t>
      </w:r>
      <w:r>
        <w:rPr>
          <w:b/>
          <w:color w:val="00B050"/>
        </w:rPr>
        <w:t>i</w:t>
      </w:r>
      <w:r w:rsidRPr="00EF3A4C">
        <w:rPr>
          <w:b/>
          <w:color w:val="00B050"/>
        </w:rPr>
        <w:t>fs.</w:t>
      </w:r>
    </w:p>
    <w:p w14:paraId="0DB28E6C" w14:textId="77777777" w:rsidR="00AA05AC" w:rsidRPr="006E75BB" w:rsidRDefault="00AA05AC" w:rsidP="00AA05AC">
      <w:pPr>
        <w:spacing w:after="0"/>
        <w:jc w:val="both"/>
      </w:pPr>
      <w:r>
        <w:lastRenderedPageBreak/>
        <w:t xml:space="preserve">Les épreuves du samedi après-midi se dérouleront sur le site naturel Agen Garonne Passeligne Pélissier </w:t>
      </w:r>
      <w:r w:rsidRPr="00AA2452">
        <w:rPr>
          <w:i/>
        </w:rPr>
        <w:t xml:space="preserve">(parc naturel Agen Garonne </w:t>
      </w:r>
      <w:r w:rsidRPr="00AA2452">
        <w:t>GEO : 44.171088, 0.617284</w:t>
      </w:r>
      <w:r>
        <w:t>)</w:t>
      </w:r>
      <w:r>
        <w:rPr>
          <w:i/>
        </w:rPr>
        <w:t>.</w:t>
      </w:r>
      <w:r>
        <w:t>Le départ de la première épreuve sera donné à 14h.</w:t>
      </w:r>
    </w:p>
    <w:p w14:paraId="160E7AF6" w14:textId="77777777" w:rsidR="00AA05AC" w:rsidRDefault="00AA05AC" w:rsidP="00AA05AC">
      <w:pPr>
        <w:numPr>
          <w:ilvl w:val="1"/>
          <w:numId w:val="7"/>
        </w:numPr>
        <w:spacing w:after="0"/>
        <w:ind w:left="709"/>
        <w:jc w:val="both"/>
      </w:pPr>
      <w:r w:rsidRPr="002E5C2F">
        <w:rPr>
          <w:b/>
        </w:rPr>
        <w:t>Course d’orientation en joëlette</w:t>
      </w:r>
      <w:r>
        <w:t>, course au score</w:t>
      </w:r>
      <w:r w:rsidRPr="006E46A8">
        <w:t>.</w:t>
      </w:r>
      <w:r>
        <w:t xml:space="preserve"> Parcours technique par endroit mais essentiellement plat, sur chemin, long de 3500. Les sportifs devront trouver 17 balises à partir de cartes aux normes IOF. L’organisation se réserve le droit d’utiliser des parcours plus courts suivant le profil des pratiquants (joëlette ou en autonomie).</w:t>
      </w:r>
    </w:p>
    <w:p w14:paraId="448FEBE9" w14:textId="77777777" w:rsidR="00AA05AC" w:rsidRDefault="00AA05AC" w:rsidP="00AA05AC">
      <w:pPr>
        <w:spacing w:after="0"/>
        <w:ind w:left="709"/>
        <w:jc w:val="both"/>
      </w:pPr>
      <w:r>
        <w:t>Cette épreuve sera réalisée par l’ensemble des équipiers répartis de la manière suivante : un équipier en situation de handicap orienteur en joëlette portée par les 3 équipiers valides. Le temps estimé maximal est de 1h15.</w:t>
      </w:r>
    </w:p>
    <w:p w14:paraId="605A1A7E" w14:textId="77777777" w:rsidR="00AA05AC" w:rsidRPr="00FC456B" w:rsidRDefault="00AA05AC" w:rsidP="00AA05AC">
      <w:pPr>
        <w:spacing w:after="0"/>
        <w:ind w:left="709"/>
        <w:jc w:val="both"/>
        <w:rPr>
          <w:i/>
          <w:u w:val="single"/>
        </w:rPr>
      </w:pPr>
      <w:r w:rsidRPr="00FC456B">
        <w:rPr>
          <w:i/>
          <w:u w:val="single"/>
        </w:rPr>
        <w:t>Variante :</w:t>
      </w:r>
    </w:p>
    <w:p w14:paraId="7BB72D3C" w14:textId="77777777" w:rsidR="00AA05AC" w:rsidRDefault="00AA05AC" w:rsidP="00AA05AC">
      <w:pPr>
        <w:ind w:left="709"/>
        <w:jc w:val="both"/>
      </w:pPr>
      <w:r>
        <w:t>Cette épreuve peut également être réalisé par le sportif en situation de handicap en autonomie avec du matériel adapté type fauteuil + free weel. 2 parcours présentent des conditions d’accessibilité adaptées. Parcours Handi 1 : 1860m 8 postes ou Handi 2 : 2860m 8 postes. Les 3 équipiers valides accompagnent le sportif sur le parcours.</w:t>
      </w:r>
    </w:p>
    <w:p w14:paraId="3D4F525B" w14:textId="77777777" w:rsidR="00AA05AC" w:rsidRDefault="00AA05AC" w:rsidP="00AA05AC">
      <w:pPr>
        <w:numPr>
          <w:ilvl w:val="1"/>
          <w:numId w:val="7"/>
        </w:numPr>
        <w:spacing w:after="0"/>
        <w:ind w:left="709"/>
        <w:jc w:val="both"/>
      </w:pPr>
      <w:r w:rsidRPr="002E5C2F">
        <w:rPr>
          <w:b/>
        </w:rPr>
        <w:t>Kayak’orientation et stand’up paddle</w:t>
      </w:r>
      <w:r>
        <w:t>, course au score (kayak’o) et course chronométrée (paddle). L’épreuve se déroulera sur le lac de Passeligne et débutera à partir du ponton. Cette épreuve sera réalisée de la manière suivante : un équipier en situation de handicap et un équipier valide feront l’épreuve de kayak orientation (course au score, 4 balises) dans des bateaux adaptés de 2 personnes. Un équipier valide fera l’épreuve de paddle sous forme de course sur une distance de 500m en aller-retour (les 3 équipiers les plus rapides remporteront des bonus temps pour leur équipe : -3min, -2min, -1min). Le 4</w:t>
      </w:r>
      <w:r w:rsidRPr="0068072A">
        <w:rPr>
          <w:vertAlign w:val="superscript"/>
        </w:rPr>
        <w:t>ème</w:t>
      </w:r>
      <w:r>
        <w:t xml:space="preserve"> équipier sera assistant technique, il ne participera pas à l’épreuve mais sera en charge d’aider au transfert de ses équipiers et du matériel de déplacement (ex : fauteuil roulant).</w:t>
      </w:r>
    </w:p>
    <w:p w14:paraId="271734C4" w14:textId="77777777" w:rsidR="00AA05AC" w:rsidRDefault="00AA05AC" w:rsidP="00AA05AC">
      <w:pPr>
        <w:spacing w:after="0"/>
        <w:ind w:left="709"/>
        <w:jc w:val="both"/>
      </w:pPr>
      <w:r w:rsidRPr="0068072A">
        <w:rPr>
          <w:b/>
        </w:rPr>
        <w:t>Pour cette épreuve, L’organisateur s’assurera que chaque pratiquant sache nager (attestation sur l’honneur de son aptitude à savoir nager et s’immerger, ou de présenter un certificat d’une autorité qualifiée)</w:t>
      </w:r>
      <w:r w:rsidRPr="0068072A">
        <w:t>. Sinon il prévoit de vérifier l’aptitude à savoi</w:t>
      </w:r>
      <w:r>
        <w:t>r nager et s’immerger</w:t>
      </w:r>
      <w:r w:rsidRPr="0068072A">
        <w:t xml:space="preserve"> avant l’épreuve.</w:t>
      </w:r>
    </w:p>
    <w:p w14:paraId="40501686" w14:textId="77777777" w:rsidR="00AA05AC" w:rsidRDefault="00AA05AC" w:rsidP="00AA05AC">
      <w:pPr>
        <w:spacing w:after="0"/>
        <w:ind w:left="709"/>
        <w:jc w:val="both"/>
        <w:rPr>
          <w:b/>
        </w:rPr>
      </w:pPr>
      <w:r w:rsidRPr="00CE17F2">
        <w:rPr>
          <w:b/>
        </w:rPr>
        <w:t>Le prestataire en charge du matériel devra respecter les normes exigées par type d’embarcation et fournir aux concur</w:t>
      </w:r>
      <w:r>
        <w:rPr>
          <w:b/>
        </w:rPr>
        <w:t xml:space="preserve">rents le matériel obligatoire. </w:t>
      </w:r>
    </w:p>
    <w:p w14:paraId="5B7CEBEB" w14:textId="77777777" w:rsidR="00AA05AC" w:rsidRPr="00CE17F2" w:rsidRDefault="00AA05AC" w:rsidP="00AA05AC">
      <w:pPr>
        <w:spacing w:after="0"/>
        <w:ind w:left="709"/>
        <w:jc w:val="both"/>
        <w:rPr>
          <w:b/>
        </w:rPr>
      </w:pPr>
      <w:r>
        <w:rPr>
          <w:b/>
        </w:rPr>
        <w:t>L</w:t>
      </w:r>
      <w:r w:rsidRPr="00CE17F2">
        <w:rPr>
          <w:b/>
        </w:rPr>
        <w:t>es EPI doivent avoir fait l’objet d’un contrôle rigoureux répertorié sur une fiche de gestion (conformément à l'article A. 322-177 du code du sport)</w:t>
      </w:r>
    </w:p>
    <w:p w14:paraId="62737D05" w14:textId="77777777" w:rsidR="00AA05AC" w:rsidRPr="00635744" w:rsidRDefault="00AA05AC" w:rsidP="00AA05AC">
      <w:pPr>
        <w:spacing w:after="0"/>
        <w:ind w:left="709"/>
        <w:jc w:val="both"/>
      </w:pPr>
      <w:r w:rsidRPr="00635744">
        <w:t>Le lac de Passeligne est un plan d’eau fermée et ne présente pas de danger particulier. Toutefois, les normes suivantes seront exigées à minima :</w:t>
      </w:r>
    </w:p>
    <w:p w14:paraId="0390232E" w14:textId="77777777" w:rsidR="00AA05AC" w:rsidRDefault="00AA05AC" w:rsidP="00AA05AC">
      <w:pPr>
        <w:numPr>
          <w:ilvl w:val="2"/>
          <w:numId w:val="7"/>
        </w:numPr>
        <w:spacing w:after="0"/>
        <w:ind w:left="1134"/>
        <w:jc w:val="both"/>
      </w:pPr>
      <w:r w:rsidRPr="00635744">
        <w:t>Les embarcations doivent être équipées et aménagées pou</w:t>
      </w:r>
      <w:r>
        <w:t xml:space="preserve">r flotter même pleine </w:t>
      </w:r>
      <w:r w:rsidRPr="00635744">
        <w:t>d’eau</w:t>
      </w:r>
      <w:r>
        <w:t>.</w:t>
      </w:r>
    </w:p>
    <w:p w14:paraId="4BA24093" w14:textId="77777777" w:rsidR="00AA05AC" w:rsidRDefault="00AA05AC" w:rsidP="00AA05AC">
      <w:pPr>
        <w:numPr>
          <w:ilvl w:val="2"/>
          <w:numId w:val="7"/>
        </w:numPr>
        <w:spacing w:after="0"/>
        <w:ind w:left="1134"/>
        <w:jc w:val="both"/>
      </w:pPr>
      <w:r w:rsidRPr="00635744">
        <w:t>Les gilets de sauvetage doivent répondre aux normes CE</w:t>
      </w:r>
      <w:r>
        <w:t xml:space="preserve"> (EN ISO 12402-5)</w:t>
      </w:r>
      <w:r w:rsidRPr="00635744">
        <w:t xml:space="preserve">, pour </w:t>
      </w:r>
      <w:r>
        <w:t>les mineurs il doit</w:t>
      </w:r>
      <w:r w:rsidRPr="00635744">
        <w:t xml:space="preserve"> toujours être porté, quel que soit le type de navigation.</w:t>
      </w:r>
    </w:p>
    <w:p w14:paraId="2A942F54" w14:textId="77777777" w:rsidR="00AA05AC" w:rsidRDefault="00AA05AC" w:rsidP="00AA05AC">
      <w:pPr>
        <w:numPr>
          <w:ilvl w:val="2"/>
          <w:numId w:val="7"/>
        </w:numPr>
        <w:spacing w:after="0"/>
        <w:ind w:left="1134"/>
        <w:jc w:val="both"/>
      </w:pPr>
      <w:r w:rsidRPr="00635744">
        <w:t>Attention, pour toute embarcation gonflable, la flottabilit</w:t>
      </w:r>
      <w:r>
        <w:t>é des gilets doit être</w:t>
      </w:r>
      <w:r w:rsidRPr="00635744">
        <w:t xml:space="preserve"> renforcée et </w:t>
      </w:r>
      <w:r>
        <w:t>correspondre à la norme EN ISO 12402-4 (paddle) et l</w:t>
      </w:r>
      <w:r w:rsidRPr="007C4279">
        <w:t>e port du leash est obligatoire</w:t>
      </w:r>
      <w:r>
        <w:t>.</w:t>
      </w:r>
    </w:p>
    <w:p w14:paraId="11E880E3" w14:textId="77777777" w:rsidR="00AA05AC" w:rsidRDefault="00AA05AC" w:rsidP="00AA05AC">
      <w:pPr>
        <w:numPr>
          <w:ilvl w:val="2"/>
          <w:numId w:val="7"/>
        </w:numPr>
        <w:spacing w:after="0"/>
        <w:ind w:left="1134"/>
        <w:jc w:val="both"/>
      </w:pPr>
      <w:r w:rsidRPr="00635744">
        <w:t xml:space="preserve">L’organisateur interdit le port des sacs à dos avec le gilet de sauvetage. </w:t>
      </w:r>
      <w:r>
        <w:t>Il peut par</w:t>
      </w:r>
      <w:r w:rsidRPr="00635744">
        <w:t xml:space="preserve"> contre autoriser le port des poches à eau. Les sacs peuvent être st</w:t>
      </w:r>
      <w:r>
        <w:t>ockés sur ou dans</w:t>
      </w:r>
      <w:r w:rsidRPr="00635744">
        <w:t xml:space="preserve"> l’embarcation. Dans ce dernier cas, les sacs à dos ne sont pas d</w:t>
      </w:r>
      <w:r>
        <w:t xml:space="preserve">isposés entre les </w:t>
      </w:r>
      <w:r w:rsidRPr="00635744">
        <w:t>jambes des pagayeurs dans le trou d’homme des embarcations fermées.</w:t>
      </w:r>
    </w:p>
    <w:p w14:paraId="1FA53000" w14:textId="77777777" w:rsidR="00AA05AC" w:rsidRDefault="00AA05AC" w:rsidP="00AA05AC">
      <w:pPr>
        <w:ind w:left="709"/>
        <w:jc w:val="both"/>
      </w:pPr>
      <w:r>
        <w:lastRenderedPageBreak/>
        <w:t>Le temps estimé maximal est de 1h15.</w:t>
      </w:r>
    </w:p>
    <w:p w14:paraId="1F2F37EF" w14:textId="77777777" w:rsidR="00AA05AC" w:rsidRDefault="00AA05AC" w:rsidP="00AA05AC">
      <w:pPr>
        <w:numPr>
          <w:ilvl w:val="1"/>
          <w:numId w:val="7"/>
        </w:numPr>
        <w:spacing w:after="0"/>
        <w:ind w:left="709"/>
        <w:jc w:val="both"/>
      </w:pPr>
      <w:r w:rsidRPr="002E5C2F">
        <w:rPr>
          <w:b/>
        </w:rPr>
        <w:t>Escrime et laser run</w:t>
      </w:r>
      <w:r>
        <w:t>. Cette dernière épreuve du samedi se déroulera sur un city stade de surface dure. Les 3 équipiers valides participent à l’épreuve de laser run sous forme de relais de la manière suivante : le 1</w:t>
      </w:r>
      <w:r w:rsidRPr="00ED6712">
        <w:rPr>
          <w:vertAlign w:val="superscript"/>
        </w:rPr>
        <w:t>er</w:t>
      </w:r>
      <w:r>
        <w:t xml:space="preserve"> équipier réalise un tour de terrain d’une longueur estimée de 250m, rejoint sa zone de tir et dispose de 50 secondes maximum pour toucher les 5 cibles. Les cibles tirées, il exécute un nouveau tour de terrain avant de passer le relais au deuxième équipier qui réalise les mêmes étapes avant de passer le relais au 3</w:t>
      </w:r>
      <w:r w:rsidRPr="00241DF5">
        <w:rPr>
          <w:vertAlign w:val="superscript"/>
        </w:rPr>
        <w:t>ème</w:t>
      </w:r>
      <w:r>
        <w:t xml:space="preserve"> équipier. </w:t>
      </w:r>
    </w:p>
    <w:p w14:paraId="71818DAF" w14:textId="329957C3" w:rsidR="00AA05AC" w:rsidRDefault="00AA05AC" w:rsidP="00AA05AC">
      <w:pPr>
        <w:spacing w:after="0"/>
        <w:ind w:left="709"/>
        <w:jc w:val="both"/>
      </w:pPr>
      <w:r>
        <w:t>Pendant cette épreuve, les équipiers en situation de handicap s’affrontent en assaut à l’escrime. Le vainqueur des assauts remporte un bonus temps de 1min pour son équipe décompté du temps réalisé par ses équipiers valides pour effectuer l’épreuve de laser run.</w:t>
      </w:r>
    </w:p>
    <w:p w14:paraId="122565D1" w14:textId="77777777" w:rsidR="00AA05AC" w:rsidRDefault="00AA05AC" w:rsidP="00AA05AC">
      <w:pPr>
        <w:spacing w:after="0"/>
        <w:ind w:left="709"/>
        <w:jc w:val="both"/>
      </w:pPr>
      <w:r>
        <w:t>Le nombre d’équipes au départ de l’épreuve dépendra du nombre de pas de tir laser possible (4 maximum).</w:t>
      </w:r>
    </w:p>
    <w:p w14:paraId="3FBFC47D" w14:textId="77777777" w:rsidR="00AA05AC" w:rsidRDefault="00AA05AC" w:rsidP="00AA05AC">
      <w:pPr>
        <w:spacing w:after="0"/>
        <w:ind w:left="709"/>
        <w:jc w:val="both"/>
      </w:pPr>
      <w:r>
        <w:t>Lorsque les équipes sont passées, une nouvelle vague prend le départ jusqu’à ce que toutes les équipes aient réalisé l’épreuve.</w:t>
      </w:r>
    </w:p>
    <w:p w14:paraId="3AE1C6C7" w14:textId="77777777" w:rsidR="00AA05AC" w:rsidRDefault="00AA05AC" w:rsidP="0077028F">
      <w:pPr>
        <w:spacing w:after="0"/>
        <w:ind w:left="709"/>
        <w:jc w:val="both"/>
      </w:pPr>
      <w:r>
        <w:t>Le temps estimé maximal est de 1h00.</w:t>
      </w:r>
    </w:p>
    <w:p w14:paraId="02939232" w14:textId="77777777" w:rsidR="00AA05AC" w:rsidRDefault="00AA05AC" w:rsidP="00AA05AC">
      <w:pPr>
        <w:spacing w:after="0"/>
        <w:jc w:val="both"/>
      </w:pPr>
    </w:p>
    <w:p w14:paraId="725C29BB" w14:textId="77777777" w:rsidR="00AA05AC" w:rsidRPr="0095536C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95536C">
        <w:rPr>
          <w:b/>
          <w:u w:val="single"/>
        </w:rPr>
        <w:t>Matériel obligatoire :</w:t>
      </w:r>
    </w:p>
    <w:p w14:paraId="54B9D329" w14:textId="77777777" w:rsidR="00AA05AC" w:rsidRDefault="00AA05AC" w:rsidP="00AA05AC">
      <w:pPr>
        <w:spacing w:after="0"/>
        <w:jc w:val="both"/>
      </w:pPr>
      <w:r>
        <w:t xml:space="preserve">Il est conseillé à chaque concurrent de disposer d’un système d’hydratation. </w:t>
      </w:r>
    </w:p>
    <w:p w14:paraId="77E6AFC5" w14:textId="77777777" w:rsidR="00AA05AC" w:rsidRDefault="00AA05AC" w:rsidP="00AA05AC">
      <w:pPr>
        <w:spacing w:after="0"/>
        <w:jc w:val="both"/>
      </w:pPr>
      <w:r>
        <w:t>Les équipes devront disposer du matériel suivant :</w:t>
      </w:r>
    </w:p>
    <w:p w14:paraId="67F21DA3" w14:textId="75EF1F47" w:rsidR="00AA05AC" w:rsidRDefault="00AA05AC" w:rsidP="00AA05AC">
      <w:pPr>
        <w:numPr>
          <w:ilvl w:val="0"/>
          <w:numId w:val="7"/>
        </w:numPr>
        <w:spacing w:after="0"/>
        <w:jc w:val="both"/>
      </w:pPr>
      <w:r>
        <w:t>1 joëlette</w:t>
      </w:r>
      <w:r w:rsidR="00EA7B5B">
        <w:t xml:space="preserve"> ou matériel adapté pour l’épreuve de course d’orientation</w:t>
      </w:r>
    </w:p>
    <w:p w14:paraId="4E67E6D5" w14:textId="77777777" w:rsidR="00AA05AC" w:rsidRDefault="00AA05AC" w:rsidP="00AA05AC">
      <w:pPr>
        <w:spacing w:after="0"/>
        <w:jc w:val="both"/>
        <w:rPr>
          <w:b/>
        </w:rPr>
      </w:pPr>
      <w:r>
        <w:t xml:space="preserve">Ces équipements devront être normalisés CE ou équivalents. </w:t>
      </w:r>
      <w:r w:rsidRPr="0073401D">
        <w:t>Il est de la responsabilité du concurrent d’avoir un matériel individuel adapté et en bon état de fonctionnement.</w:t>
      </w:r>
      <w:r w:rsidRPr="0073401D">
        <w:rPr>
          <w:b/>
        </w:rPr>
        <w:t xml:space="preserve"> </w:t>
      </w:r>
    </w:p>
    <w:p w14:paraId="030F5372" w14:textId="77777777" w:rsidR="00AA05AC" w:rsidRDefault="00AA05AC" w:rsidP="00AA05AC">
      <w:pPr>
        <w:spacing w:after="0"/>
        <w:jc w:val="both"/>
        <w:rPr>
          <w:b/>
        </w:rPr>
      </w:pPr>
      <w:r w:rsidRPr="0073401D">
        <w:rPr>
          <w:b/>
        </w:rPr>
        <w:t>Les équipements EPI (Equ</w:t>
      </w:r>
      <w:r>
        <w:rPr>
          <w:b/>
        </w:rPr>
        <w:t xml:space="preserve">ipement de protection </w:t>
      </w:r>
      <w:r w:rsidRPr="0073401D">
        <w:rPr>
          <w:b/>
        </w:rPr>
        <w:t>individuelle) mis à disposition des participants</w:t>
      </w:r>
      <w:r>
        <w:rPr>
          <w:b/>
        </w:rPr>
        <w:t xml:space="preserve"> lors de l’activité kayak et paddle</w:t>
      </w:r>
      <w:r w:rsidRPr="0073401D">
        <w:rPr>
          <w:b/>
        </w:rPr>
        <w:t xml:space="preserve"> </w:t>
      </w:r>
      <w:r>
        <w:rPr>
          <w:b/>
        </w:rPr>
        <w:t xml:space="preserve">sont conformes à la </w:t>
      </w:r>
      <w:r w:rsidRPr="0073401D">
        <w:rPr>
          <w:b/>
        </w:rPr>
        <w:t>réglementation générale relative à la gestion des EPI.</w:t>
      </w:r>
    </w:p>
    <w:p w14:paraId="7E00FCA0" w14:textId="77777777" w:rsidR="00AA05AC" w:rsidRPr="00AA05AC" w:rsidRDefault="00AA05AC" w:rsidP="00AA05AC">
      <w:pPr>
        <w:jc w:val="both"/>
        <w:rPr>
          <w:b/>
          <w:color w:val="FF0000"/>
        </w:rPr>
      </w:pPr>
      <w:r w:rsidRPr="0095536C">
        <w:rPr>
          <w:b/>
          <w:color w:val="FF0000"/>
        </w:rPr>
        <w:t>L’organisation est en capacité d’équiper 7 équipes en joëlettes. Il appartiendra à chaque concurrent de signaler le matériel dont il a besoin dans la p</w:t>
      </w:r>
      <w:r w:rsidR="0077028F">
        <w:rPr>
          <w:b/>
          <w:color w:val="FF0000"/>
        </w:rPr>
        <w:t>rocédure d’inscription.</w:t>
      </w:r>
    </w:p>
    <w:p w14:paraId="06E87985" w14:textId="77777777" w:rsidR="00AA05AC" w:rsidRPr="0095536C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9B2D72">
        <w:rPr>
          <w:b/>
          <w:u w:val="single"/>
        </w:rPr>
        <w:t>Certificats médica</w:t>
      </w:r>
      <w:r>
        <w:rPr>
          <w:b/>
          <w:u w:val="single"/>
        </w:rPr>
        <w:t>ux</w:t>
      </w:r>
      <w:r w:rsidRPr="009B2D72">
        <w:rPr>
          <w:b/>
          <w:u w:val="single"/>
        </w:rPr>
        <w:t> :</w:t>
      </w:r>
    </w:p>
    <w:p w14:paraId="1F8AA362" w14:textId="77777777" w:rsidR="00AA05AC" w:rsidRDefault="00AA05AC" w:rsidP="00AA05AC">
      <w:pPr>
        <w:spacing w:after="0"/>
        <w:jc w:val="both"/>
      </w:pPr>
      <w:r w:rsidRPr="0095536C">
        <w:t>Seuls  les types de licences</w:t>
      </w:r>
      <w:r>
        <w:t xml:space="preserve"> Handisport</w:t>
      </w:r>
      <w:r w:rsidRPr="0095536C">
        <w:t xml:space="preserve"> suivants seront pris en compte</w:t>
      </w:r>
      <w:r>
        <w:t xml:space="preserve"> pour les sportifs en situation de handicap</w:t>
      </w:r>
      <w:r w:rsidRPr="0095536C">
        <w:t xml:space="preserve"> : </w:t>
      </w:r>
    </w:p>
    <w:p w14:paraId="24AAA5B1" w14:textId="77777777" w:rsidR="00AA05AC" w:rsidRDefault="00AA05AC" w:rsidP="00AA05AC">
      <w:pPr>
        <w:numPr>
          <w:ilvl w:val="0"/>
          <w:numId w:val="7"/>
        </w:numPr>
        <w:spacing w:after="0"/>
        <w:jc w:val="both"/>
      </w:pPr>
      <w:r>
        <w:t xml:space="preserve">licence compétition </w:t>
      </w:r>
    </w:p>
    <w:p w14:paraId="41A34EE4" w14:textId="77777777" w:rsidR="00AA05AC" w:rsidRDefault="00AA05AC" w:rsidP="00AA05AC">
      <w:pPr>
        <w:numPr>
          <w:ilvl w:val="0"/>
          <w:numId w:val="7"/>
        </w:numPr>
        <w:spacing w:after="0"/>
        <w:jc w:val="both"/>
      </w:pPr>
      <w:r>
        <w:t>licence loisir</w:t>
      </w:r>
    </w:p>
    <w:p w14:paraId="311667A2" w14:textId="77777777" w:rsidR="00AA05AC" w:rsidRDefault="00AA05AC" w:rsidP="00AA05AC">
      <w:pPr>
        <w:numPr>
          <w:ilvl w:val="0"/>
          <w:numId w:val="7"/>
        </w:numPr>
        <w:spacing w:after="0"/>
        <w:jc w:val="both"/>
      </w:pPr>
      <w:r>
        <w:t xml:space="preserve">licence établissement </w:t>
      </w:r>
    </w:p>
    <w:p w14:paraId="43926D6B" w14:textId="77777777" w:rsidR="00AA05AC" w:rsidRDefault="00AA05AC" w:rsidP="00AA05AC">
      <w:pPr>
        <w:numPr>
          <w:ilvl w:val="0"/>
          <w:numId w:val="7"/>
        </w:numPr>
        <w:spacing w:after="0"/>
        <w:jc w:val="both"/>
      </w:pPr>
      <w:r>
        <w:t>pass’sport</w:t>
      </w:r>
    </w:p>
    <w:p w14:paraId="637C8B38" w14:textId="77777777" w:rsidR="00AA05AC" w:rsidRDefault="00AA05AC" w:rsidP="00AA05AC">
      <w:pPr>
        <w:spacing w:after="0"/>
        <w:jc w:val="both"/>
      </w:pPr>
      <w:r>
        <w:t>Les personnes ne disposant pas de licence handisport, valides ou en situation de handicap devront présenter un certificat médical de non contre-indication aux épreuves du Raid. Un certificat médical type est mis à disposition sur le formulaire d’inscription en ligne.</w:t>
      </w:r>
    </w:p>
    <w:p w14:paraId="3BF5CC05" w14:textId="77777777" w:rsidR="00AA05AC" w:rsidRDefault="00AA05AC" w:rsidP="00AA05AC">
      <w:pPr>
        <w:spacing w:after="0"/>
        <w:jc w:val="both"/>
        <w:rPr>
          <w:b/>
        </w:rPr>
      </w:pPr>
      <w:r>
        <w:t xml:space="preserve">Pour les activités aquatiques, chaque participant devra fournir une </w:t>
      </w:r>
      <w:r w:rsidRPr="0068072A">
        <w:rPr>
          <w:b/>
        </w:rPr>
        <w:t xml:space="preserve">attestation sur l’honneur de son aptitude à </w:t>
      </w:r>
      <w:r>
        <w:rPr>
          <w:b/>
        </w:rPr>
        <w:t>savoir nager et s’immerger, ou</w:t>
      </w:r>
      <w:r w:rsidRPr="0068072A">
        <w:rPr>
          <w:b/>
        </w:rPr>
        <w:t xml:space="preserve"> présenter un certificat d’une autorité qualifiée</w:t>
      </w:r>
      <w:r>
        <w:rPr>
          <w:b/>
        </w:rPr>
        <w:t>. Un test d’aisance aquatique pourra être réalisé sur place.</w:t>
      </w:r>
    </w:p>
    <w:p w14:paraId="5FA0AC23" w14:textId="77777777" w:rsidR="00AA05AC" w:rsidRPr="00B213E2" w:rsidRDefault="00AA05AC" w:rsidP="00AA05AC">
      <w:pPr>
        <w:jc w:val="both"/>
      </w:pPr>
      <w:r w:rsidRPr="00B213E2">
        <w:t>Pour les mineurs, une autorisation parentale devra être fourni</w:t>
      </w:r>
      <w:r>
        <w:t>e</w:t>
      </w:r>
      <w:r w:rsidRPr="00B213E2">
        <w:t xml:space="preserve"> à l’</w:t>
      </w:r>
      <w:r>
        <w:t>organisateur via le formulaire d’inscription en ligne en cochant la ligne correspondante.</w:t>
      </w:r>
    </w:p>
    <w:p w14:paraId="31F8B021" w14:textId="77777777" w:rsidR="00AA05AC" w:rsidRPr="003A0042" w:rsidRDefault="00AA05AC" w:rsidP="00AA05AC">
      <w:pPr>
        <w:widowControl w:val="0"/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3A0042">
        <w:rPr>
          <w:b/>
          <w:u w:val="single"/>
        </w:rPr>
        <w:lastRenderedPageBreak/>
        <w:t>Le classement :</w:t>
      </w:r>
    </w:p>
    <w:p w14:paraId="2C89ADAB" w14:textId="77777777" w:rsidR="00AA05AC" w:rsidRDefault="00AA05AC" w:rsidP="00AA05AC">
      <w:pPr>
        <w:spacing w:after="0"/>
        <w:jc w:val="both"/>
      </w:pPr>
      <w:r>
        <w:t>2 classements généraux seront établis :</w:t>
      </w:r>
    </w:p>
    <w:p w14:paraId="38D83E21" w14:textId="77777777" w:rsidR="00AA05AC" w:rsidRDefault="00AA05AC" w:rsidP="00AA05AC">
      <w:pPr>
        <w:pStyle w:val="Paragraphedeliste"/>
        <w:numPr>
          <w:ilvl w:val="0"/>
          <w:numId w:val="6"/>
        </w:numPr>
        <w:jc w:val="both"/>
      </w:pPr>
      <w:r>
        <w:t>Un classement général pour le raid complet</w:t>
      </w:r>
    </w:p>
    <w:p w14:paraId="5AD45CFE" w14:textId="3821FBDF" w:rsidR="00AA05AC" w:rsidRDefault="00AA05AC" w:rsidP="00AA05AC">
      <w:pPr>
        <w:pStyle w:val="Paragraphedeliste"/>
        <w:numPr>
          <w:ilvl w:val="0"/>
          <w:numId w:val="6"/>
        </w:numPr>
        <w:spacing w:after="240"/>
        <w:jc w:val="both"/>
      </w:pPr>
      <w:r>
        <w:t>Un classement général pour les participant</w:t>
      </w:r>
      <w:r w:rsidR="0077028F">
        <w:t>s</w:t>
      </w:r>
      <w:r>
        <w:t xml:space="preserve"> </w:t>
      </w:r>
      <w:r w:rsidR="0077028F">
        <w:t xml:space="preserve">à la </w:t>
      </w:r>
      <w:r w:rsidR="00EA7B5B">
        <w:t>demi-journée</w:t>
      </w:r>
      <w:r w:rsidR="0077028F">
        <w:t xml:space="preserve"> du samedi</w:t>
      </w:r>
      <w:r>
        <w:t>.</w:t>
      </w:r>
    </w:p>
    <w:p w14:paraId="2000506C" w14:textId="77777777" w:rsidR="00AA05AC" w:rsidRPr="0077028F" w:rsidRDefault="00AA05AC" w:rsidP="0077028F">
      <w:pPr>
        <w:numPr>
          <w:ilvl w:val="0"/>
          <w:numId w:val="8"/>
        </w:numPr>
        <w:spacing w:after="0"/>
        <w:jc w:val="both"/>
        <w:rPr>
          <w:rFonts w:eastAsia="Times New Roman" w:cs="Calibri"/>
          <w:lang w:eastAsia="fr-FR"/>
        </w:rPr>
      </w:pPr>
      <w:r>
        <w:rPr>
          <w:b/>
          <w:u w:val="single"/>
        </w:rPr>
        <w:t>Les inscriptions, droits d’engagement</w:t>
      </w:r>
      <w:r w:rsidR="0077028F">
        <w:rPr>
          <w:b/>
          <w:u w:val="single"/>
        </w:rPr>
        <w:t> :</w:t>
      </w:r>
    </w:p>
    <w:p w14:paraId="4719F209" w14:textId="77777777" w:rsidR="0077028F" w:rsidRDefault="0077028F" w:rsidP="0077028F">
      <w:pPr>
        <w:jc w:val="both"/>
      </w:pPr>
      <w:r w:rsidRPr="0077028F">
        <w:t>Uniquement papier, 40€.</w:t>
      </w:r>
    </w:p>
    <w:p w14:paraId="496722F4" w14:textId="77777777" w:rsidR="00AA05AC" w:rsidRPr="006D4F85" w:rsidRDefault="00AA05AC" w:rsidP="00AA05AC">
      <w:pPr>
        <w:numPr>
          <w:ilvl w:val="0"/>
          <w:numId w:val="8"/>
        </w:numPr>
        <w:spacing w:after="0"/>
        <w:jc w:val="both"/>
        <w:rPr>
          <w:b/>
          <w:u w:val="single"/>
        </w:rPr>
      </w:pPr>
      <w:r w:rsidRPr="006D4F85">
        <w:rPr>
          <w:b/>
          <w:u w:val="single"/>
        </w:rPr>
        <w:t>Sécurité et obligations du coureur :</w:t>
      </w:r>
    </w:p>
    <w:p w14:paraId="14B4C2C2" w14:textId="77777777" w:rsidR="00AA05AC" w:rsidRPr="00B43858" w:rsidRDefault="00AA05AC" w:rsidP="00AA05AC">
      <w:pPr>
        <w:spacing w:after="0"/>
        <w:jc w:val="both"/>
      </w:pPr>
      <w:r w:rsidRPr="00B43858">
        <w:t xml:space="preserve">Chaque compétiteur </w:t>
      </w:r>
      <w:r>
        <w:t xml:space="preserve">du Raid Handisport L&amp;G </w:t>
      </w:r>
      <w:r w:rsidRPr="00B43858">
        <w:t xml:space="preserve">accepte d’abandonner les droits d’images au profit </w:t>
      </w:r>
      <w:r>
        <w:t xml:space="preserve">de l’association organisatrice. </w:t>
      </w:r>
      <w:r w:rsidRPr="00B43858">
        <w:t xml:space="preserve">Ces </w:t>
      </w:r>
      <w:r>
        <w:t>épreuve</w:t>
      </w:r>
      <w:r w:rsidRPr="00B43858">
        <w:t>s se dérouleront dans le plus grand respect de l’environnement e</w:t>
      </w:r>
      <w:r>
        <w:t>t chaque participant s’engage à le respecter</w:t>
      </w:r>
      <w:r w:rsidRPr="00B43858">
        <w:t>.</w:t>
      </w:r>
    </w:p>
    <w:p w14:paraId="75A05754" w14:textId="77777777" w:rsidR="00AA05AC" w:rsidRPr="00B43858" w:rsidRDefault="00AA05AC" w:rsidP="00AA05AC">
      <w:pPr>
        <w:spacing w:after="0"/>
        <w:jc w:val="both"/>
      </w:pPr>
      <w:r w:rsidRPr="00B43858">
        <w:t>Les routes demeurant ouvertes à la circulation et les chemins ouverts aux usagers</w:t>
      </w:r>
      <w:r>
        <w:t>. T</w:t>
      </w:r>
      <w:r w:rsidRPr="00B43858">
        <w:t xml:space="preserve">ous les participants devront respecter strictement les règles </w:t>
      </w:r>
      <w:r>
        <w:t xml:space="preserve">du code de la route. </w:t>
      </w:r>
      <w:r w:rsidRPr="00B43858">
        <w:t>A chaque intersection, des jalonneurs assureront la sécurité des participants.</w:t>
      </w:r>
      <w:r>
        <w:t xml:space="preserve"> </w:t>
      </w:r>
      <w:r w:rsidRPr="00B43858">
        <w:t xml:space="preserve">Tous les concurrents devront impérativement obtempérer aux consignes des jalonneurs. </w:t>
      </w:r>
      <w:r>
        <w:t xml:space="preserve"> Si un raideur refuse d’obtempérer et met sa vie en danger ou celle d’autrui, il sera immédiatement exclu de la course et ne pourra demander le remboursement des frais d’inscriptions.</w:t>
      </w:r>
    </w:p>
    <w:p w14:paraId="23431CF7" w14:textId="77777777" w:rsidR="00AA05AC" w:rsidRDefault="00AA05AC" w:rsidP="00AA05AC">
      <w:pPr>
        <w:jc w:val="both"/>
        <w:rPr>
          <w:rStyle w:val="apple-style-span"/>
        </w:rPr>
      </w:pPr>
      <w:r w:rsidRPr="00B43858">
        <w:rPr>
          <w:rStyle w:val="apple-style-span"/>
        </w:rPr>
        <w:t xml:space="preserve">L'association </w:t>
      </w:r>
      <w:r>
        <w:rPr>
          <w:rStyle w:val="apple-style-span"/>
        </w:rPr>
        <w:t>CDH47</w:t>
      </w:r>
      <w:r w:rsidRPr="00B43858">
        <w:rPr>
          <w:rStyle w:val="apple-style-span"/>
        </w:rPr>
        <w:t xml:space="preserve"> décline toute responsabilité quant au</w:t>
      </w:r>
      <w:r>
        <w:rPr>
          <w:rStyle w:val="apple-style-span"/>
        </w:rPr>
        <w:t>x</w:t>
      </w:r>
      <w:r w:rsidRPr="00B43858">
        <w:rPr>
          <w:rStyle w:val="apple-style-span"/>
        </w:rPr>
        <w:t xml:space="preserve"> vols ou accidents susceptibles de se produire dans le cadre de la manifestation. En aucun cas, un concurrent ou </w:t>
      </w:r>
      <w:r>
        <w:rPr>
          <w:rStyle w:val="apple-style-span"/>
        </w:rPr>
        <w:t xml:space="preserve">un </w:t>
      </w:r>
      <w:r w:rsidRPr="00B43858">
        <w:rPr>
          <w:rStyle w:val="apple-style-span"/>
        </w:rPr>
        <w:t xml:space="preserve">accompagnateur ou </w:t>
      </w:r>
      <w:r>
        <w:rPr>
          <w:rStyle w:val="apple-style-span"/>
        </w:rPr>
        <w:t xml:space="preserve">un </w:t>
      </w:r>
      <w:r w:rsidRPr="00B43858">
        <w:rPr>
          <w:rStyle w:val="apple-style-span"/>
        </w:rPr>
        <w:t>spectateur ne pourra faire valoir de droit quelconque vis à vis de l'organisateur</w:t>
      </w:r>
      <w:r>
        <w:rPr>
          <w:rStyle w:val="apple-style-span"/>
        </w:rPr>
        <w:t>.</w:t>
      </w:r>
    </w:p>
    <w:p w14:paraId="60BAF57D" w14:textId="77777777" w:rsidR="00AA05AC" w:rsidRPr="00DE4A48" w:rsidRDefault="00AA05AC" w:rsidP="00AA05AC">
      <w:pPr>
        <w:numPr>
          <w:ilvl w:val="0"/>
          <w:numId w:val="8"/>
        </w:numPr>
        <w:spacing w:after="0"/>
        <w:jc w:val="both"/>
        <w:rPr>
          <w:rStyle w:val="apple-style-span"/>
          <w:b/>
          <w:u w:val="single"/>
        </w:rPr>
      </w:pPr>
      <w:r w:rsidRPr="00DE4A48">
        <w:rPr>
          <w:rStyle w:val="apple-style-span"/>
          <w:b/>
          <w:u w:val="single"/>
        </w:rPr>
        <w:t>Protection de la vie privée :</w:t>
      </w:r>
    </w:p>
    <w:p w14:paraId="7F689A5E" w14:textId="77777777" w:rsidR="00AA05AC" w:rsidRDefault="00AA05AC" w:rsidP="00AA05AC">
      <w:pPr>
        <w:spacing w:after="0"/>
        <w:jc w:val="both"/>
        <w:rPr>
          <w:rStyle w:val="apple-style-span"/>
        </w:rPr>
      </w:pPr>
      <w:r>
        <w:rPr>
          <w:rStyle w:val="apple-style-span"/>
        </w:rPr>
        <w:t>Chaque participant a un droit d’accès et de rectification au fichier contenant des informations personnelles.</w:t>
      </w:r>
    </w:p>
    <w:p w14:paraId="6AF6FFCE" w14:textId="77777777" w:rsidR="00AA05AC" w:rsidRDefault="00AA05AC" w:rsidP="003B4B8D">
      <w:pPr>
        <w:pBdr>
          <w:bottom w:val="dashed" w:sz="4" w:space="1" w:color="auto"/>
        </w:pBdr>
        <w:spacing w:after="0"/>
        <w:jc w:val="both"/>
      </w:pPr>
      <w:r>
        <w:rPr>
          <w:rStyle w:val="apple-style-span"/>
        </w:rPr>
        <w:t>Le Raid Handisport L&amp;G informe les participants que les résultats seront publiés sur le site internet de l’épreuve. Si un participant souhaite s’opposer à la publication de ses résultats, il doit expressément en informer l’organisateur.</w:t>
      </w:r>
    </w:p>
    <w:p w14:paraId="20C08530" w14:textId="77777777" w:rsidR="003B4B8D" w:rsidRPr="003B4B8D" w:rsidRDefault="003B4B8D" w:rsidP="003B4B8D">
      <w:pPr>
        <w:spacing w:before="240"/>
        <w:jc w:val="center"/>
        <w:rPr>
          <w:b/>
          <w:sz w:val="28"/>
          <w:szCs w:val="28"/>
          <w:u w:val="single"/>
        </w:rPr>
      </w:pPr>
      <w:bookmarkStart w:id="8" w:name="_Toc29804204"/>
      <w:r w:rsidRPr="003B4B8D">
        <w:rPr>
          <w:b/>
          <w:sz w:val="28"/>
          <w:szCs w:val="28"/>
          <w:u w:val="single"/>
        </w:rPr>
        <w:t>Info pratiques :</w:t>
      </w:r>
      <w:bookmarkEnd w:id="8"/>
    </w:p>
    <w:p w14:paraId="14C245F3" w14:textId="7D5AEE0A" w:rsidR="003B4B8D" w:rsidRDefault="003B4B8D" w:rsidP="003B4B8D">
      <w:pPr>
        <w:spacing w:after="0"/>
        <w:jc w:val="both"/>
      </w:pPr>
      <w:r>
        <w:rPr>
          <w:rFonts w:cs="Calibri"/>
        </w:rPr>
        <w:t>→</w:t>
      </w:r>
      <w:r>
        <w:t xml:space="preserve"> </w:t>
      </w:r>
      <w:r w:rsidRPr="00163023">
        <w:rPr>
          <w:b/>
        </w:rPr>
        <w:t xml:space="preserve">Accueil le samedi </w:t>
      </w:r>
      <w:r w:rsidR="00EB15EB">
        <w:rPr>
          <w:b/>
        </w:rPr>
        <w:t>2</w:t>
      </w:r>
      <w:r w:rsidR="00EA7B5B">
        <w:rPr>
          <w:b/>
        </w:rPr>
        <w:t>5</w:t>
      </w:r>
      <w:r w:rsidR="00EB15EB">
        <w:rPr>
          <w:b/>
        </w:rPr>
        <w:t xml:space="preserve"> septembre</w:t>
      </w:r>
      <w:r w:rsidRPr="00163023">
        <w:rPr>
          <w:b/>
        </w:rPr>
        <w:t xml:space="preserve"> à partir de midi</w:t>
      </w:r>
      <w:r>
        <w:t xml:space="preserve"> sur le site de PASSELIGNE (</w:t>
      </w:r>
      <w:r w:rsidRPr="00A04715">
        <w:rPr>
          <w:i/>
          <w:u w:val="single"/>
        </w:rPr>
        <w:t xml:space="preserve">parc naturel Agen Garonne </w:t>
      </w:r>
      <w:r w:rsidRPr="00A04715">
        <w:rPr>
          <w:u w:val="single"/>
        </w:rPr>
        <w:t>GEO : 44.171088</w:t>
      </w:r>
      <w:r>
        <w:rPr>
          <w:u w:val="single"/>
        </w:rPr>
        <w:t xml:space="preserve">, </w:t>
      </w:r>
      <w:r w:rsidRPr="00A04715">
        <w:rPr>
          <w:u w:val="single"/>
        </w:rPr>
        <w:t>0.617284</w:t>
      </w:r>
      <w:r>
        <w:rPr>
          <w:u w:val="single"/>
        </w:rPr>
        <w:t>)</w:t>
      </w:r>
      <w:r>
        <w:t>:</w:t>
      </w:r>
    </w:p>
    <w:p w14:paraId="7C024800" w14:textId="77777777" w:rsidR="003B4B8D" w:rsidRDefault="003B4B8D" w:rsidP="003B4B8D">
      <w:pPr>
        <w:numPr>
          <w:ilvl w:val="1"/>
          <w:numId w:val="10"/>
        </w:numPr>
        <w:spacing w:after="0"/>
        <w:jc w:val="both"/>
      </w:pPr>
      <w:r>
        <w:t>Distribution des livrets d’accueil</w:t>
      </w:r>
    </w:p>
    <w:p w14:paraId="21C024A4" w14:textId="77777777" w:rsidR="003B4B8D" w:rsidRDefault="003B4B8D" w:rsidP="003B4B8D">
      <w:pPr>
        <w:numPr>
          <w:ilvl w:val="1"/>
          <w:numId w:val="10"/>
        </w:numPr>
        <w:spacing w:after="0"/>
        <w:jc w:val="both"/>
      </w:pPr>
      <w:r>
        <w:t>Dotations</w:t>
      </w:r>
    </w:p>
    <w:p w14:paraId="634A61A5" w14:textId="77777777" w:rsidR="003B4B8D" w:rsidRDefault="003B4B8D" w:rsidP="003B4B8D">
      <w:pPr>
        <w:numPr>
          <w:ilvl w:val="1"/>
          <w:numId w:val="10"/>
        </w:numPr>
        <w:spacing w:after="0"/>
        <w:jc w:val="both"/>
      </w:pPr>
      <w:r>
        <w:t>Prêt matériel si besoin</w:t>
      </w:r>
    </w:p>
    <w:p w14:paraId="3790EE61" w14:textId="77777777" w:rsidR="003B4B8D" w:rsidRDefault="003B4B8D" w:rsidP="003B4B8D">
      <w:pPr>
        <w:spacing w:after="0"/>
        <w:jc w:val="both"/>
      </w:pPr>
      <w:r>
        <w:rPr>
          <w:rFonts w:cs="Calibri"/>
        </w:rPr>
        <w:t>→</w:t>
      </w:r>
      <w:r>
        <w:t xml:space="preserve"> 14h00 : Début des épreuves du samedi</w:t>
      </w:r>
    </w:p>
    <w:p w14:paraId="4E15C73E" w14:textId="77777777" w:rsidR="003B4B8D" w:rsidRDefault="003B4B8D" w:rsidP="003B4B8D">
      <w:pPr>
        <w:spacing w:after="0"/>
        <w:jc w:val="both"/>
      </w:pPr>
      <w:r>
        <w:rPr>
          <w:rFonts w:cs="Calibri"/>
        </w:rPr>
        <w:t>→</w:t>
      </w:r>
      <w:r>
        <w:t xml:space="preserve"> 18h00 : fin des épreuves, remise des prix épreuves du samedi</w:t>
      </w:r>
    </w:p>
    <w:p w14:paraId="348984B8" w14:textId="77777777" w:rsidR="003B4B8D" w:rsidRPr="00AA05AC" w:rsidRDefault="003B4B8D" w:rsidP="00AA05AC">
      <w:pPr>
        <w:spacing w:after="0"/>
      </w:pPr>
    </w:p>
    <w:sectPr w:rsidR="003B4B8D" w:rsidRPr="00AA05AC" w:rsidSect="00950FC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18020" w14:textId="77777777" w:rsidR="00363DA6" w:rsidRDefault="00363DA6" w:rsidP="009504F0">
      <w:pPr>
        <w:spacing w:after="0" w:line="240" w:lineRule="auto"/>
      </w:pPr>
      <w:r>
        <w:separator/>
      </w:r>
    </w:p>
  </w:endnote>
  <w:endnote w:type="continuationSeparator" w:id="0">
    <w:p w14:paraId="6BBE9D89" w14:textId="77777777" w:rsidR="00363DA6" w:rsidRDefault="00363DA6" w:rsidP="0095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7778" w14:textId="77777777" w:rsidR="009504F0" w:rsidRDefault="00AD7AF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544">
      <w:rPr>
        <w:noProof/>
      </w:rPr>
      <w:t>8</w:t>
    </w:r>
    <w:r>
      <w:rPr>
        <w:noProof/>
      </w:rPr>
      <w:fldChar w:fldCharType="end"/>
    </w:r>
  </w:p>
  <w:p w14:paraId="6183E92B" w14:textId="77777777" w:rsidR="009504F0" w:rsidRDefault="009504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B430E" w14:textId="77777777" w:rsidR="00363DA6" w:rsidRDefault="00363DA6" w:rsidP="009504F0">
      <w:pPr>
        <w:spacing w:after="0" w:line="240" w:lineRule="auto"/>
      </w:pPr>
      <w:r>
        <w:separator/>
      </w:r>
    </w:p>
  </w:footnote>
  <w:footnote w:type="continuationSeparator" w:id="0">
    <w:p w14:paraId="116AD270" w14:textId="77777777" w:rsidR="00363DA6" w:rsidRDefault="00363DA6" w:rsidP="0095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4"/>
    <w:multiLevelType w:val="hybridMultilevel"/>
    <w:tmpl w:val="BBC4F2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4AB8"/>
    <w:multiLevelType w:val="hybridMultilevel"/>
    <w:tmpl w:val="C9E63AC6"/>
    <w:lvl w:ilvl="0" w:tplc="4AB8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6CDE"/>
    <w:multiLevelType w:val="hybridMultilevel"/>
    <w:tmpl w:val="537AC5EE"/>
    <w:lvl w:ilvl="0" w:tplc="14D48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9680C"/>
    <w:multiLevelType w:val="hybridMultilevel"/>
    <w:tmpl w:val="637850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5BBD"/>
    <w:multiLevelType w:val="hybridMultilevel"/>
    <w:tmpl w:val="451479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97B6C"/>
    <w:multiLevelType w:val="hybridMultilevel"/>
    <w:tmpl w:val="6E9E2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F1E14"/>
    <w:multiLevelType w:val="hybridMultilevel"/>
    <w:tmpl w:val="A2FE6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C1C0B"/>
    <w:multiLevelType w:val="hybridMultilevel"/>
    <w:tmpl w:val="84842038"/>
    <w:lvl w:ilvl="0" w:tplc="7FC8A9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42FFA"/>
    <w:multiLevelType w:val="hybridMultilevel"/>
    <w:tmpl w:val="AC1C36E8"/>
    <w:lvl w:ilvl="0" w:tplc="B0009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C271D"/>
    <w:multiLevelType w:val="hybridMultilevel"/>
    <w:tmpl w:val="89D886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B2"/>
    <w:rsid w:val="00060F76"/>
    <w:rsid w:val="00065EA6"/>
    <w:rsid w:val="002148F4"/>
    <w:rsid w:val="0024700A"/>
    <w:rsid w:val="0026383F"/>
    <w:rsid w:val="002757CD"/>
    <w:rsid w:val="002B7B67"/>
    <w:rsid w:val="002E5E0E"/>
    <w:rsid w:val="002F1B12"/>
    <w:rsid w:val="00323407"/>
    <w:rsid w:val="00337939"/>
    <w:rsid w:val="003528E5"/>
    <w:rsid w:val="00363DA6"/>
    <w:rsid w:val="003B4B8D"/>
    <w:rsid w:val="003B4DE1"/>
    <w:rsid w:val="003D6C09"/>
    <w:rsid w:val="003D7928"/>
    <w:rsid w:val="0054362A"/>
    <w:rsid w:val="00590AAC"/>
    <w:rsid w:val="005C78D3"/>
    <w:rsid w:val="00600A10"/>
    <w:rsid w:val="00621598"/>
    <w:rsid w:val="00624D2A"/>
    <w:rsid w:val="006441FF"/>
    <w:rsid w:val="00663B13"/>
    <w:rsid w:val="0067328A"/>
    <w:rsid w:val="00725182"/>
    <w:rsid w:val="00752A76"/>
    <w:rsid w:val="0077028F"/>
    <w:rsid w:val="007A5E8B"/>
    <w:rsid w:val="008376B2"/>
    <w:rsid w:val="008E0E7F"/>
    <w:rsid w:val="008E6E35"/>
    <w:rsid w:val="009504F0"/>
    <w:rsid w:val="00950FCA"/>
    <w:rsid w:val="00A41626"/>
    <w:rsid w:val="00AA05AC"/>
    <w:rsid w:val="00AC1944"/>
    <w:rsid w:val="00AC222D"/>
    <w:rsid w:val="00AD7AF5"/>
    <w:rsid w:val="00BF2D87"/>
    <w:rsid w:val="00C2276A"/>
    <w:rsid w:val="00C3169B"/>
    <w:rsid w:val="00CB7BE7"/>
    <w:rsid w:val="00D27189"/>
    <w:rsid w:val="00D43544"/>
    <w:rsid w:val="00D82858"/>
    <w:rsid w:val="00E31AFC"/>
    <w:rsid w:val="00E74C2E"/>
    <w:rsid w:val="00EA7B5B"/>
    <w:rsid w:val="00EB15EB"/>
    <w:rsid w:val="00F21104"/>
    <w:rsid w:val="00F25632"/>
    <w:rsid w:val="00F4462F"/>
    <w:rsid w:val="00F6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8CF6"/>
  <w15:docId w15:val="{A3F02596-771A-49D7-876D-24E4E2A3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C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76B2"/>
    <w:pPr>
      <w:keepNext/>
      <w:keepLines/>
      <w:spacing w:before="480" w:after="0"/>
      <w:outlineLvl w:val="0"/>
    </w:pPr>
    <w:rPr>
      <w:rFonts w:eastAsia="Times New Roman"/>
      <w:b/>
      <w:bCs/>
      <w:i/>
      <w:color w:val="365F91"/>
      <w:sz w:val="24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6B2"/>
    <w:rPr>
      <w:rFonts w:eastAsia="Times New Roman" w:cs="Times New Roman"/>
      <w:b/>
      <w:bCs/>
      <w:i/>
      <w:color w:val="365F91"/>
      <w:sz w:val="24"/>
      <w:szCs w:val="28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50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504F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0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4F0"/>
    <w:rPr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04F0"/>
    <w:pPr>
      <w:outlineLvl w:val="9"/>
    </w:pPr>
    <w:rPr>
      <w:rFonts w:ascii="Cambria" w:hAnsi="Cambria"/>
      <w:i w:val="0"/>
      <w:sz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504F0"/>
  </w:style>
  <w:style w:type="character" w:styleId="Lienhypertexte">
    <w:name w:val="Hyperlink"/>
    <w:basedOn w:val="Policepardfaut"/>
    <w:uiPriority w:val="99"/>
    <w:unhideWhenUsed/>
    <w:rsid w:val="009504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1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AA05AC"/>
    <w:pPr>
      <w:spacing w:after="0"/>
      <w:ind w:left="720" w:hanging="2829"/>
      <w:contextualSpacing/>
    </w:pPr>
  </w:style>
  <w:style w:type="character" w:customStyle="1" w:styleId="apple-style-span">
    <w:name w:val="apple-style-span"/>
    <w:basedOn w:val="Policepardfaut"/>
    <w:rsid w:val="00AA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E5E7-9E05-4030-AFC0-B5B1E21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Links>
    <vt:vector size="30" baseType="variant"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60581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6058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6057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6057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60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SANCHEZ</cp:lastModifiedBy>
  <cp:revision>6</cp:revision>
  <dcterms:created xsi:type="dcterms:W3CDTF">2020-07-17T14:59:00Z</dcterms:created>
  <dcterms:modified xsi:type="dcterms:W3CDTF">2021-07-13T10:20:00Z</dcterms:modified>
</cp:coreProperties>
</file>